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12" w:rsidRPr="00536B12" w:rsidRDefault="00536B12" w:rsidP="0053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36B12" w:rsidRPr="00536B12" w:rsidRDefault="00536B12" w:rsidP="00536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 приказу МАОУ </w:t>
      </w:r>
      <w:proofErr w:type="spellStart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инская</w:t>
      </w:r>
      <w:proofErr w:type="spellEnd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</w:p>
    <w:p w:rsidR="00536B12" w:rsidRPr="00536B12" w:rsidRDefault="00536B12" w:rsidP="0053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«29» мая 2018 г. №75/1-од</w:t>
      </w:r>
    </w:p>
    <w:p w:rsidR="00536B12" w:rsidRPr="00536B12" w:rsidRDefault="00536B12" w:rsidP="0053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12" w:rsidRPr="00536B12" w:rsidRDefault="00536B12" w:rsidP="0053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12" w:rsidRPr="00536B12" w:rsidRDefault="00536B12" w:rsidP="0053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12" w:rsidRPr="00536B12" w:rsidRDefault="00536B12" w:rsidP="0053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proofErr w:type="gramStart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 общеобразовательное</w:t>
      </w:r>
      <w:proofErr w:type="gramEnd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536B12" w:rsidRPr="00536B12" w:rsidRDefault="00536B12" w:rsidP="0053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инская</w:t>
      </w:r>
      <w:proofErr w:type="spellEnd"/>
      <w:r w:rsidRPr="0053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 2</w:t>
      </w:r>
    </w:p>
    <w:p w:rsidR="00536B12" w:rsidRPr="00536B12" w:rsidRDefault="00536B12" w:rsidP="0053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12" w:rsidRPr="00536B12" w:rsidRDefault="00536B12" w:rsidP="0053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B12" w:rsidRPr="00536B12" w:rsidRDefault="00536B12" w:rsidP="00536B12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36"/>
          <w:szCs w:val="24"/>
          <w:lang w:eastAsia="ru-RU"/>
        </w:rPr>
      </w:pPr>
      <w:proofErr w:type="gramStart"/>
      <w:r w:rsidRPr="00536B12">
        <w:rPr>
          <w:rFonts w:asciiTheme="majorHAnsi" w:eastAsiaTheme="majorEastAsia" w:hAnsiTheme="majorHAnsi" w:cstheme="majorBidi"/>
          <w:b/>
          <w:sz w:val="36"/>
          <w:szCs w:val="24"/>
          <w:lang w:eastAsia="ru-RU"/>
        </w:rPr>
        <w:t>РАБОЧАЯ  ПРОГРАММА</w:t>
      </w:r>
      <w:proofErr w:type="gramEnd"/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по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узыке</w:t>
      </w:r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</w:p>
    <w:p w:rsidR="00536B12" w:rsidRPr="00536B12" w:rsidRDefault="00536B12" w:rsidP="00536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за курс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сновного </w:t>
      </w:r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общего</w:t>
      </w:r>
      <w:proofErr w:type="gramEnd"/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образования</w:t>
      </w: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536B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5-8</w:t>
      </w:r>
      <w:r w:rsidRPr="00536B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классы)</w:t>
      </w: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36B1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 2018-2019 учебный год</w:t>
      </w: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36B12" w:rsidRPr="00536B12" w:rsidRDefault="00536B12" w:rsidP="00536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536B12" w:rsidRDefault="00536B12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E4016" w:rsidRPr="00536B12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36B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bookmarkEnd w:id="0"/>
    <w:p w:rsidR="007E4016" w:rsidRPr="00A55A72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A55A72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</w:t>
      </w:r>
      <w:proofErr w:type="gramStart"/>
      <w:r w:rsidRPr="00A5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  программа</w:t>
      </w:r>
      <w:proofErr w:type="gramEnd"/>
      <w:r w:rsidRPr="00A5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составлена в соответствии с  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shd w:val="clear" w:color="auto" w:fill="FFFFFF"/>
          <w:lang w:eastAsia="ru-RU"/>
        </w:rPr>
        <w:t>Федеральным государственным образовательным стандартом основного общего образования, примерной основной общеобразовательной программой для основного общего образования, одобренной решением федерального учебно-методического объединения по общему образованию (Протокол от 8.04.2015 г. № 1/15), авторской программой</w:t>
      </w:r>
      <w:r w:rsidRPr="00A5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5-</w:t>
      </w:r>
      <w:r w:rsidR="00722565" w:rsidRPr="00722565">
        <w:rPr>
          <w:rFonts w:ascii="Times New Roman" w:eastAsia="Times New Roman" w:hAnsi="Times New Roman" w:cstheme="minorHAnsi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лассы.»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shd w:val="clear" w:color="auto" w:fill="FFFFFF"/>
          <w:lang w:eastAsia="ru-RU"/>
        </w:rPr>
        <w:t xml:space="preserve">  Г. П. Сергеевой, Е. Д. Критской, И. Э. </w:t>
      </w:r>
      <w:proofErr w:type="spellStart"/>
      <w:r w:rsidRPr="00A55A72">
        <w:rPr>
          <w:rFonts w:ascii="Times New Roman" w:eastAsia="Times New Roman" w:hAnsi="Times New Roman" w:cstheme="minorHAnsi"/>
          <w:bCs/>
          <w:sz w:val="28"/>
          <w:szCs w:val="28"/>
          <w:shd w:val="clear" w:color="auto" w:fill="FFFFFF"/>
          <w:lang w:eastAsia="ru-RU"/>
        </w:rPr>
        <w:t>Кашековой</w:t>
      </w:r>
      <w:proofErr w:type="spellEnd"/>
      <w:r w:rsidRPr="00A55A72">
        <w:rPr>
          <w:rFonts w:ascii="Times New Roman" w:eastAsia="Times New Roman" w:hAnsi="Times New Roman" w:cstheme="minorHAnsi"/>
          <w:bCs/>
          <w:sz w:val="28"/>
          <w:szCs w:val="28"/>
          <w:shd w:val="clear" w:color="auto" w:fill="FFFFFF"/>
          <w:lang w:eastAsia="ru-RU"/>
        </w:rPr>
        <w:t xml:space="preserve">. Сборник рабочих 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lang w:eastAsia="ru-RU"/>
        </w:rPr>
        <w:t>программ – М.: Просвещение, 201</w:t>
      </w:r>
      <w:r w:rsidR="00A55A72">
        <w:rPr>
          <w:rFonts w:ascii="Times New Roman" w:eastAsia="Times New Roman" w:hAnsi="Times New Roman" w:cstheme="minorHAnsi"/>
          <w:bCs/>
          <w:sz w:val="28"/>
          <w:szCs w:val="28"/>
          <w:lang w:eastAsia="ru-RU"/>
        </w:rPr>
        <w:t>8</w:t>
      </w:r>
      <w:r w:rsidRPr="00A55A72">
        <w:rPr>
          <w:rFonts w:ascii="Times New Roman" w:eastAsia="Times New Roman" w:hAnsi="Times New Roman" w:cstheme="minorHAnsi"/>
          <w:bCs/>
          <w:sz w:val="28"/>
          <w:szCs w:val="28"/>
          <w:lang w:eastAsia="ru-RU"/>
        </w:rPr>
        <w:t>. – 104с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музыке, как и во всяком искусстве, мы различаем не только количество, но и качество. Поэтому, как бы много человек не знал музыки,  это ещё не свидетельствует о том, что он не умеет отличить настоящее большое искусство от лёгкого развлечения и даже просто от плохой музыки. Темы этого года: «</w:t>
      </w:r>
      <w:r w:rsidRPr="007E4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анровое многообразие музыки» «Музыкальный стиль – камерон эпохи» 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разобраться в данных вопросах и ответить на них. Обучающийся должен понять смысл словосочетания «Музыкальный стиль» «Стиль – это человек» (Ж.Л.Бюффон). Стиль как выражение отношения композиторов, исполнителей к жизни в целом, к окружающему миру. 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конспекте культуры разных эпох.</w:t>
      </w:r>
    </w:p>
    <w:p w:rsidR="007E4016" w:rsidRPr="007E4016" w:rsidRDefault="007E4016" w:rsidP="007E4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программе ставится задача помочь учащимся научиться  разбираться  в окружающей их музыке, оценивать  её эстетические  и нравственные качества. Приобретение на музыкальных занятиях опыт, формирующий их собственный духовный мир – отношение к людям, к самим себе, к искусству.</w:t>
      </w:r>
    </w:p>
    <w:p w:rsidR="007E4016" w:rsidRDefault="007E4016" w:rsidP="007E40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Учащимся должен стать понятен смысл словосочетания «современная музыка», которое нередко можно услышать как обозначение лишь новейшей легкой, развлекательной музыки серьезной. Выражение «современная музыка» может быть употреблено в двух значениях: в более узком и поверхностном – как музыка, созданная в наше время, и в более широком и глубоком – как музыка, отвечающая общечеловеческим ценностям. Именно поэтому музыка прошлых и даже очень далеких времен не тускнеет от времени, а напротив, входит в единую сокровищницу мирового искусства, живя одной жизнью вместе с искусством наших дней, участия в нашей жизни.</w:t>
      </w:r>
    </w:p>
    <w:p w:rsidR="00A55A72" w:rsidRPr="007E4016" w:rsidRDefault="00A55A72" w:rsidP="007E4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Описание места учебного предмета в учебном плане.</w:t>
      </w: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В соответствии с  федеральным базисным  учебным планом предмет «Музыка» в </w:t>
      </w:r>
      <w:r w:rsidR="00722565" w:rsidRPr="00722565"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зучается 1 час в неделю, в год – 34 часа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 В  учебном плане предусмотрено 34 часа для преподавания предмета «Музыка». </w:t>
      </w: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писание ценностных ориентиров содержания учебного предмета.</w:t>
      </w:r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едмета 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вести обучающихся в мир большого музыкального искусства, научить их любить и понимать музыку во всём богатстве её форм и жанров, воспитать в них музыкальную культуру как часть духовной культуры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едмета: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любовь и уважение к музыке как предмету искусства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воспринимать музыку как важную часть жизни каждого человека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ориентироваться в </w:t>
      </w:r>
      <w:proofErr w:type="spellStart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жанровости</w:t>
      </w:r>
      <w:proofErr w:type="spellEnd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х музыкального искусства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знакомить с биографией и творчеством великих композиторов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видеть взаимосвязи между музыкой и другими видами искусства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внимательного и доброго отношения к людям и окружающему миру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формированию </w:t>
      </w:r>
      <w:proofErr w:type="spellStart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школьников на основе приобщения к музыкальному искусству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систему знаний, направленных на осмысленное  восприятие музыкальных произведений.   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Реализация задач осуществляется через различные виды музыкальной деятельности, главными из которых являются хоровое пение,  слушание музыки и размышления о ней, творческие домашние задания. Участие школьников в различных формах </w:t>
      </w:r>
      <w:proofErr w:type="spellStart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ектной деятельности, в выполнении творческих заданий и др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Личностные, </w:t>
      </w:r>
      <w:proofErr w:type="spellStart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и предметные 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результаты освоения учебного предмета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 xml:space="preserve">При изучении отдельных тем программы большое значение имеет установление </w:t>
      </w:r>
      <w:proofErr w:type="spellStart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межпредметных</w:t>
      </w:r>
      <w:proofErr w:type="spellEnd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связей</w:t>
      </w:r>
      <w:r w:rsidRPr="007E4016">
        <w:rPr>
          <w:rFonts w:eastAsia="Times New Roman" w:cstheme="minorHAnsi"/>
          <w:sz w:val="28"/>
          <w:lang w:eastAsia="ru-RU"/>
        </w:rPr>
        <w:t> </w:t>
      </w:r>
      <w:r w:rsidRPr="007E4016">
        <w:rPr>
          <w:rFonts w:eastAsia="Times New Roman" w:cstheme="minorHAnsi"/>
          <w:sz w:val="28"/>
          <w:szCs w:val="28"/>
          <w:lang w:eastAsia="ru-RU"/>
        </w:rPr>
        <w:t>с уроками литературы, истории, биологии, математики, физики, технологии, информатики.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ичностными результатами</w:t>
      </w:r>
      <w:r w:rsidRPr="007E4016">
        <w:rPr>
          <w:rFonts w:eastAsia="Times New Roman" w:cstheme="minorHAnsi"/>
          <w:sz w:val="28"/>
          <w:lang w:eastAsia="ru-RU"/>
        </w:rPr>
        <w:t> </w:t>
      </w:r>
      <w:r w:rsidRPr="007E4016">
        <w:rPr>
          <w:rFonts w:eastAsia="Times New Roman" w:cstheme="minorHAnsi"/>
          <w:sz w:val="28"/>
          <w:szCs w:val="28"/>
          <w:lang w:eastAsia="ru-RU"/>
        </w:rPr>
        <w:t>освоения выпускниками основной школы программы по музыке являются: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  <w:r w:rsidRPr="007E4016">
        <w:rPr>
          <w:rFonts w:eastAsia="Times New Roman" w:cstheme="minorHAnsi"/>
          <w:sz w:val="28"/>
          <w:lang w:eastAsia="ru-RU"/>
        </w:rPr>
        <w:t> </w:t>
      </w:r>
      <w:r w:rsidRPr="007E4016">
        <w:rPr>
          <w:rFonts w:eastAsia="Times New Roman" w:cstheme="minorHAnsi"/>
          <w:sz w:val="28"/>
          <w:szCs w:val="28"/>
          <w:lang w:eastAsia="ru-RU"/>
        </w:rPr>
        <w:t>освоения выпускниками основной школы программы по музыке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lastRenderedPageBreak/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Смысловое чтение текстов различных стилей и жанров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Предметные результаты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ыпускников основной школы по музыке выражаются в следующем: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lastRenderedPageBreak/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Применение специальной терминологии для классификации различных явлений музыкальной культуры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Постижение музыкальных и культурных традиций своего народа и разных народов мира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обучения: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ы: 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, сравнение, творческий, наглядно-слуховой, словесный, поисковый, нравственно-эстетическое познание музыки.  </w:t>
      </w:r>
    </w:p>
    <w:p w:rsidR="007E4016" w:rsidRPr="00A52E21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кально-хоровая деятельность, слушание музыки, изучение нотной грамоты, работа с учебником, работа  с презентациями.  </w:t>
      </w:r>
    </w:p>
    <w:p w:rsidR="00722565" w:rsidRPr="00A52E21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65" w:rsidRPr="00A52E21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контроля уровня достижений учащихся: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задания (классные и домашние)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ый опрос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(размышления о музыке)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навыков  правильного пения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викторина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.</w:t>
      </w:r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музыкальному искусству в </w:t>
      </w:r>
      <w:r w:rsidRPr="007E4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сновной школы должно обеспечить учащимся возможность: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E4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умение  аргументировано рассуждать о роли музыки в жизни человека, о важности  и значение классической и другой музыки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- умение  обосновать собственные предпочтения, касающиеся музыкальных произведений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умение проанализировать свою творческую работу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осмысление важнейших категорий в музыкальном искусстве – традиции и современности, понимание их неразрывной связи; 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умение использовать свои  певческие навыки во внеклассной коллективной работе, умение владеть своим голосом и дыханием при </w:t>
      </w:r>
      <w:proofErr w:type="spellStart"/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спевках</w:t>
      </w:r>
      <w:proofErr w:type="spellEnd"/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в период мутации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иметь представление о жанрах и стилях классической и современной музыки, особенностях музыкального языка и музыкальной драматургии;   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определять принадлежность музыкальных произведений к одному из жанров на основе характерных средств музы</w:t>
      </w: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кальной выразительности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знать имена выдающихся отечественных и зарубежных композиторов и узнавать наиболее значимые их произведе</w:t>
      </w: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я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размышлять о знакомом музыкальном произведении, высказывая суждение об основной идее, средствах ее воп</w:t>
      </w: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ощения, интонационных особенностях, жанре, форме, исполнителях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-   исполнять народные и современные песни, знакомые мелодии изученных классических произведений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использовать различные формы индивидуального, груп</w:t>
      </w: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 xml:space="preserve">пового и коллективного </w:t>
      </w:r>
      <w:proofErr w:type="spellStart"/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узицирования</w:t>
      </w:r>
      <w:proofErr w:type="spellEnd"/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выполнять твор</w:t>
      </w: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ческие задания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участвовать в исследовательских проектах;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  использовать знания о музыке и музыкантах, полученные на уроках, при составлении домашней фонотеки, видеотеки.</w:t>
      </w:r>
    </w:p>
    <w:p w:rsidR="007E4016" w:rsidRP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ИКТ-компетентности обучающихся: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Обращение с устройствами ИКТ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ыпускник научится: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возможности ИКТ в творческой деятельности, связанной с искусством использовать звуковые и музыкальные редакторы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программы звукозаписи и микрофоны.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при восприятии сообщений внутренние и внешние ссылк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7E4016" w:rsidRPr="00A52E21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22565" w:rsidRPr="00A52E21" w:rsidRDefault="00722565" w:rsidP="007E4016">
      <w:pPr>
        <w:shd w:val="clear" w:color="auto" w:fill="FFFFFF"/>
        <w:spacing w:line="360" w:lineRule="atLeast"/>
        <w:jc w:val="both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722565" w:rsidRPr="00A52E21" w:rsidRDefault="00722565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оммуникация и социальное взаимодействие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ыпускник научится: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 xml:space="preserve">Выступать с </w:t>
      </w:r>
      <w:proofErr w:type="spellStart"/>
      <w:r w:rsidRPr="007E4016">
        <w:rPr>
          <w:rFonts w:eastAsia="Times New Roman" w:cstheme="minorHAnsi"/>
          <w:sz w:val="28"/>
          <w:szCs w:val="28"/>
          <w:lang w:eastAsia="ru-RU"/>
        </w:rPr>
        <w:t>аудиовидеоподдержкой</w:t>
      </w:r>
      <w:proofErr w:type="spellEnd"/>
      <w:r w:rsidRPr="007E4016">
        <w:rPr>
          <w:rFonts w:eastAsia="Times New Roman" w:cstheme="minorHAnsi"/>
          <w:sz w:val="28"/>
          <w:szCs w:val="28"/>
          <w:lang w:eastAsia="ru-RU"/>
        </w:rPr>
        <w:t>, включая выступление перед дистанционной аудиторией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, презентаций)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Поиск и организация хранения информации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ыпускник научится: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различные библиотечные, в том числе электронные, каталоги для поиска необходимых книг;</w:t>
      </w:r>
    </w:p>
    <w:p w:rsidR="007E4016" w:rsidRPr="007E4016" w:rsidRDefault="007E4016" w:rsidP="007E4016">
      <w:pPr>
        <w:shd w:val="clear" w:color="auto" w:fill="FFFFFF"/>
        <w:tabs>
          <w:tab w:val="left" w:pos="10205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lastRenderedPageBreak/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Выпускник получит возможность научиться: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Создавать и заполнять различные определители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eastAsia="Times New Roman" w:cstheme="minorHAnsi"/>
          <w:sz w:val="28"/>
          <w:szCs w:val="28"/>
          <w:lang w:eastAsia="ru-RU"/>
        </w:rPr>
        <w:t>Использовать различные приёмы поиска информации в Интернете в ходе учебной деятельности.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Критерии оценки художественно-творческой деятельности 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учащихся </w:t>
      </w:r>
      <w:r w:rsidR="00722565" w:rsidRPr="00A52E21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5-8</w:t>
      </w:r>
      <w:r w:rsidRPr="007E4016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классов: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эмоциональность восприятия разнообразных явлений культуры и искусства, стремление к их познанию, интерес к содержанию уроков и внеурочных форм работы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осознанность отношения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</w:r>
    </w:p>
    <w:p w:rsidR="007E4016" w:rsidRPr="007E4016" w:rsidRDefault="007E4016" w:rsidP="007E401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 xml:space="preserve">воспроизведение полученных знаний в активной деятельности, </w:t>
      </w:r>
      <w:proofErr w:type="spellStart"/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сформированность</w:t>
      </w:r>
      <w:proofErr w:type="spellEnd"/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 xml:space="preserve"> практических умений и навыков, способов художественной деятельности;</w:t>
      </w:r>
    </w:p>
    <w:p w:rsidR="007E4016" w:rsidRPr="007E4016" w:rsidRDefault="007E4016" w:rsidP="007E4016">
      <w:pPr>
        <w:shd w:val="clear" w:color="auto" w:fill="FFFFFF"/>
        <w:tabs>
          <w:tab w:val="left" w:pos="10206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личностно-оценочные суждения 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7E4016" w:rsidRPr="007E4016" w:rsidRDefault="007E4016" w:rsidP="007E4016">
      <w:pPr>
        <w:shd w:val="clear" w:color="auto" w:fill="FFFFFF"/>
        <w:tabs>
          <w:tab w:val="left" w:pos="10206"/>
        </w:tabs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перенос знаний, умений и навыков, полученных в процессе эстетического воспитания и художественного образования, в изучение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ритерии и нормы оценивания результатов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По пятибалльной системе оценки знаний оценивается:</w:t>
      </w:r>
    </w:p>
    <w:p w:rsidR="007E4016" w:rsidRPr="007E4016" w:rsidRDefault="007E4016" w:rsidP="007E401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Проявление интереса к музыке, непосредственный эмоциональный отклик на неё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Также оцениваются следующие виды деятельности учащихся: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Работа по карточкам (знание музыкального словаря)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Кроссворды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Рефераты и творческие работы по специально заданным темам или по выбору учащегося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Блиц-ответы (письменно и устно) по вопросам учителя на повторение и закрепление темы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Угадай мелодию (фрагментарный калейдоскоп из произведений, звучавших на уроках или достаточно популярных).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 xml:space="preserve">Применение широкого спектра творческих способностей учащегося в передаче музыкальных образов через прослушанную музыку или исполняемую самим </w:t>
      </w:r>
      <w:r w:rsidR="00722565"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учащимся</w:t>
      </w: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 xml:space="preserve"> (рисунки, поделки и т. д.)</w:t>
      </w:r>
    </w:p>
    <w:p w:rsidR="007E4016" w:rsidRPr="007E4016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Ведение творческой тетради по музыке.</w:t>
      </w:r>
    </w:p>
    <w:p w:rsidR="007E4016" w:rsidRPr="00A52E21" w:rsidRDefault="007E4016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theme="minorHAnsi"/>
          <w:sz w:val="28"/>
          <w:szCs w:val="28"/>
          <w:lang w:eastAsia="ru-RU"/>
        </w:rPr>
      </w:pPr>
      <w:r w:rsidRPr="007E4016">
        <w:rPr>
          <w:rFonts w:ascii="Times New Roman" w:eastAsia="Times New Roman" w:hAnsi="Times New Roman" w:cstheme="minorHAnsi"/>
          <w:sz w:val="28"/>
          <w:szCs w:val="28"/>
          <w:lang w:eastAsia="ru-RU"/>
        </w:rPr>
        <w:t>Проектная деятельность.</w:t>
      </w:r>
    </w:p>
    <w:p w:rsidR="00722565" w:rsidRPr="00A52E21" w:rsidRDefault="00722565" w:rsidP="007E40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7E4016" w:rsidRPr="007E4016" w:rsidRDefault="007E4016" w:rsidP="007E4016">
      <w:pPr>
        <w:tabs>
          <w:tab w:val="left" w:pos="830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Pr="007E4016" w:rsidRDefault="007E4016" w:rsidP="007E4016">
      <w:pPr>
        <w:tabs>
          <w:tab w:val="left" w:pos="830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>1. Печатные пособия.</w:t>
      </w:r>
    </w:p>
    <w:p w:rsidR="007E4016" w:rsidRPr="007E4016" w:rsidRDefault="007E4016" w:rsidP="007E4016">
      <w:pPr>
        <w:tabs>
          <w:tab w:val="left" w:pos="739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>Комплект портретов композиторов.</w:t>
      </w:r>
    </w:p>
    <w:p w:rsidR="007E4016" w:rsidRPr="007E4016" w:rsidRDefault="007E4016" w:rsidP="007E4016">
      <w:pPr>
        <w:tabs>
          <w:tab w:val="left" w:pos="701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        Демонстрационный материал </w:t>
      </w:r>
    </w:p>
    <w:p w:rsidR="007E4016" w:rsidRPr="007E4016" w:rsidRDefault="007E4016" w:rsidP="007E4016">
      <w:pPr>
        <w:tabs>
          <w:tab w:val="left" w:pos="83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.</w:t>
      </w: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 Интернет-ресурсы.</w:t>
      </w:r>
    </w:p>
    <w:p w:rsidR="007E4016" w:rsidRPr="007E4016" w:rsidRDefault="007E4016" w:rsidP="007E4016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Википедия. Свободная энциклопедия. - Режим доступа: </w:t>
      </w:r>
      <w:hyperlink r:id="rId6" w:history="1"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://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wikipedia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org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wiki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</w:p>
    <w:p w:rsidR="007E4016" w:rsidRPr="007E4016" w:rsidRDefault="007E4016" w:rsidP="007E4016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Классическая музыка. - Режим </w:t>
      </w:r>
      <w:proofErr w:type="gramStart"/>
      <w:r w:rsidRPr="007E4016">
        <w:rPr>
          <w:rFonts w:ascii="Times New Roman" w:eastAsia="Times New Roman" w:hAnsi="Times New Roman" w:cs="Times New Roman"/>
          <w:sz w:val="28"/>
          <w:lang w:eastAsia="ru-RU"/>
        </w:rPr>
        <w:t>доступа :</w:t>
      </w:r>
      <w:proofErr w:type="gramEnd"/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7" w:history="1"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classic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chubrik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Музыкальный энциклопедический словарь. - Режим </w:t>
      </w:r>
      <w:proofErr w:type="gramStart"/>
      <w:r w:rsidRPr="007E4016">
        <w:rPr>
          <w:rFonts w:ascii="Times New Roman" w:eastAsia="Times New Roman" w:hAnsi="Times New Roman" w:cs="Times New Roman"/>
          <w:sz w:val="28"/>
          <w:lang w:eastAsia="ru-RU"/>
        </w:rPr>
        <w:t>доступа :</w:t>
      </w:r>
      <w:proofErr w:type="gramEnd"/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8" w:history="1"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music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-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dic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Музыкальный словарь. - Режим </w:t>
      </w:r>
      <w:proofErr w:type="gramStart"/>
      <w:r w:rsidRPr="007E4016">
        <w:rPr>
          <w:rFonts w:ascii="Times New Roman" w:eastAsia="Times New Roman" w:hAnsi="Times New Roman" w:cs="Times New Roman"/>
          <w:sz w:val="28"/>
          <w:lang w:eastAsia="ru-RU"/>
        </w:rPr>
        <w:t>доступа :</w:t>
      </w:r>
      <w:proofErr w:type="gramEnd"/>
      <w:r w:rsidRPr="007E401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9" w:history="1"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://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dic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academic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contents</w:t>
        </w:r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nsf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/</w:t>
        </w:r>
        <w:proofErr w:type="spellStart"/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dic</w:t>
        </w:r>
        <w:proofErr w:type="spellEnd"/>
        <w:r w:rsidRPr="007E4016">
          <w:rPr>
            <w:rFonts w:ascii="Times New Roman" w:eastAsia="Times New Roman" w:hAnsi="Times New Roman" w:cs="Times New Roman"/>
            <w:sz w:val="28"/>
            <w:lang w:eastAsia="ru-RU"/>
          </w:rPr>
          <w:t>_</w:t>
        </w:r>
        <w:r w:rsidRPr="007E4016">
          <w:rPr>
            <w:rFonts w:ascii="Times New Roman" w:eastAsia="Times New Roman" w:hAnsi="Times New Roman" w:cs="Times New Roman"/>
            <w:sz w:val="28"/>
            <w:lang w:val="en-US" w:eastAsia="ru-RU"/>
          </w:rPr>
          <w:t>music</w:t>
        </w:r>
      </w:hyperlink>
    </w:p>
    <w:p w:rsidR="007E4016" w:rsidRPr="007E4016" w:rsidRDefault="007E4016" w:rsidP="007E4016">
      <w:pPr>
        <w:tabs>
          <w:tab w:val="left" w:pos="782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>                 3.Технические средства обучения: компьютер, мультимедийный проектор, экран про</w:t>
      </w:r>
      <w:r w:rsidRPr="007E4016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екционный, принтер, интерактивная доска, </w:t>
      </w:r>
      <w:r w:rsidRPr="007E4016">
        <w:rPr>
          <w:rFonts w:ascii="Times New Roman" w:eastAsia="Times New Roman" w:hAnsi="Times New Roman" w:cs="Times New Roman"/>
          <w:sz w:val="28"/>
          <w:lang w:val="en-US" w:eastAsia="ru-RU"/>
        </w:rPr>
        <w:t>DVD</w:t>
      </w:r>
      <w:r w:rsidRPr="007E4016">
        <w:rPr>
          <w:rFonts w:ascii="Times New Roman" w:eastAsia="Times New Roman" w:hAnsi="Times New Roman" w:cs="Times New Roman"/>
          <w:sz w:val="28"/>
          <w:lang w:eastAsia="ru-RU"/>
        </w:rPr>
        <w:t>, музыкальный центр.</w:t>
      </w:r>
    </w:p>
    <w:p w:rsidR="007E4016" w:rsidRPr="007E4016" w:rsidRDefault="007E4016" w:rsidP="007E4016">
      <w:pPr>
        <w:tabs>
          <w:tab w:val="left" w:pos="782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16">
        <w:rPr>
          <w:rFonts w:ascii="Times New Roman" w:eastAsia="Times New Roman" w:hAnsi="Times New Roman" w:cs="Times New Roman"/>
          <w:sz w:val="28"/>
          <w:lang w:eastAsia="ru-RU"/>
        </w:rPr>
        <w:t>                 4.Учебно-практическое оборудование: музыкальный инструмент; аудиторная доска с магнитной поверхностью и набором приспособлений для крепления демонстрационного мате</w:t>
      </w:r>
      <w:r w:rsidRPr="007E4016">
        <w:rPr>
          <w:rFonts w:ascii="Times New Roman" w:eastAsia="Times New Roman" w:hAnsi="Times New Roman" w:cs="Times New Roman"/>
          <w:sz w:val="28"/>
          <w:lang w:eastAsia="ru-RU"/>
        </w:rPr>
        <w:softHyphen/>
        <w:t>риала.</w:t>
      </w:r>
    </w:p>
    <w:p w:rsidR="007E4016" w:rsidRPr="007E4016" w:rsidRDefault="007E4016" w:rsidP="007E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16" w:rsidRDefault="007E4016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Default="00722565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E21" w:rsidRDefault="00A52E21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6E" w:rsidRDefault="00175B6E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E21" w:rsidRDefault="00A52E21" w:rsidP="007E4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65" w:rsidRPr="00175B6E" w:rsidRDefault="00175B6E" w:rsidP="00175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 по музыке 5 класс</w:t>
      </w:r>
    </w:p>
    <w:p w:rsidR="00175B6E" w:rsidRDefault="00175B6E" w:rsidP="0017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E21" w:rsidRPr="00A52E21" w:rsidRDefault="00A52E21" w:rsidP="00A52E21">
      <w:pPr>
        <w:spacing w:after="14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2520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141"/>
        <w:gridCol w:w="103"/>
        <w:gridCol w:w="1269"/>
        <w:gridCol w:w="167"/>
        <w:gridCol w:w="994"/>
        <w:gridCol w:w="46"/>
        <w:gridCol w:w="8"/>
        <w:gridCol w:w="1807"/>
        <w:gridCol w:w="38"/>
        <w:gridCol w:w="8"/>
        <w:gridCol w:w="1241"/>
        <w:gridCol w:w="34"/>
        <w:gridCol w:w="8"/>
        <w:gridCol w:w="1102"/>
        <w:gridCol w:w="30"/>
        <w:gridCol w:w="8"/>
        <w:gridCol w:w="1249"/>
        <w:gridCol w:w="26"/>
        <w:gridCol w:w="8"/>
        <w:gridCol w:w="1399"/>
        <w:gridCol w:w="18"/>
        <w:gridCol w:w="8"/>
        <w:gridCol w:w="1298"/>
        <w:gridCol w:w="111"/>
        <w:gridCol w:w="9"/>
        <w:gridCol w:w="8"/>
        <w:gridCol w:w="1564"/>
        <w:gridCol w:w="24"/>
        <w:gridCol w:w="110"/>
        <w:gridCol w:w="21"/>
        <w:gridCol w:w="721"/>
        <w:gridCol w:w="122"/>
        <w:gridCol w:w="733"/>
        <w:gridCol w:w="851"/>
        <w:gridCol w:w="1956"/>
        <w:gridCol w:w="2518"/>
        <w:gridCol w:w="2518"/>
        <w:gridCol w:w="2521"/>
      </w:tblGrid>
      <w:tr w:rsidR="00A52E21" w:rsidRPr="00A52E21" w:rsidTr="00175B6E">
        <w:trPr>
          <w:gridAfter w:val="4"/>
          <w:wAfter w:w="9511" w:type="dxa"/>
          <w:trHeight w:hRule="exact" w:val="1181"/>
        </w:trPr>
        <w:tc>
          <w:tcPr>
            <w:tcW w:w="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exact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п/п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нятия</w:t>
            </w:r>
          </w:p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тование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ормационной компетентности</w:t>
            </w:r>
          </w:p>
        </w:tc>
        <w:tc>
          <w:tcPr>
            <w:tcW w:w="415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соответствии с ФГОС)</w:t>
            </w:r>
          </w:p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 (на уровне УУД)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Корректировка</w:t>
            </w:r>
          </w:p>
        </w:tc>
      </w:tr>
      <w:tr w:rsidR="00A52E21" w:rsidRPr="00A52E21" w:rsidTr="00175B6E">
        <w:trPr>
          <w:gridAfter w:val="4"/>
          <w:wAfter w:w="9512" w:type="dxa"/>
          <w:trHeight w:hRule="exact" w:val="851"/>
        </w:trPr>
        <w:tc>
          <w:tcPr>
            <w:tcW w:w="55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exact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35" w:lineRule="exact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 УУД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                 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Личностные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95"/>
        </w:trPr>
        <w:tc>
          <w:tcPr>
            <w:tcW w:w="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235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9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                            7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A52E21" w:rsidRPr="00A52E21" w:rsidTr="00175B6E">
        <w:trPr>
          <w:gridAfter w:val="4"/>
          <w:wAfter w:w="9510" w:type="dxa"/>
          <w:trHeight w:hRule="exact" w:val="235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ь ( 9 учебных недель. 9 уроков)</w:t>
            </w:r>
          </w:p>
        </w:tc>
      </w:tr>
      <w:tr w:rsidR="00A52E21" w:rsidRPr="00A52E21" w:rsidTr="00175B6E">
        <w:trPr>
          <w:gridAfter w:val="4"/>
          <w:wAfter w:w="9510" w:type="dxa"/>
          <w:trHeight w:hRule="exact" w:val="235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-го полугодия:  “Музыка и литература” (16часов)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E21" w:rsidRPr="00A52E21" w:rsidRDefault="00A52E21" w:rsidP="00A52E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402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 роднит  музыку   с  литературой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е сходство и различие музыки и литературы. Литературная основа музыкальных произведений. Выявление особенностей воплощения литературного текста в музыке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явление музыкальной характеристики каждого героя через интонационно-образный анализ тем. 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.Глинк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сл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.Кукольник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«Жаворонок»,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.Чайковски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 Симфония №4;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.Григ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 Фрагменты сюиты «Пер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юн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с. Песня. Симфония. Концерт. Сюита. Опера. Инструментальные произведения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взаимодействие музыки с другими видами ис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сства на основе осознания специфики языка каждого из них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вать на слух изученные произведения. Воспринимать музыкальную интонацию 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откликаться на содержание услышанного произведения</w:t>
            </w: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ности жизненных истоков и взаимосвязи музыки и литератур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 отзывчивости, личностного отношения к музыкальным произведениям при их восприятии и исполнении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402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 музыка.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оманса, дуэта. Пластическое интонирование на текст стихотворения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 Гете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авнение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торских трактовок музыкальных произведений на один литературный текст на основе метода «Сочинение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ного».Жанры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кальной музыки – песня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сень.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айковский, слова А. Плещеева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сень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. Кюи, слова А. Плещеев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.Аедоницки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сл. И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феран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расно солнышко»;  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е песни: трудовые, обрядовые, величальные, игровые, хороводные, </w:t>
            </w:r>
            <w:proofErr w:type="spellStart"/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ческие,заклички</w:t>
            </w:r>
            <w:proofErr w:type="spellEnd"/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жанры  вокальной народной и профессиональной музык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бщее и особенное между прослушанным произведением и произведениями других видов искусства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рпретация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 музыкального произведения в пении, музыкально – ритмическом движении, поэтическом слове, изобразительной деятельности.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4003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с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жанров вокализа, романса, песни без сло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ределение музыкальных особенностей жанра баркаролы на основе на основе метода «тождества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а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Горные</w:t>
            </w:r>
            <w:proofErr w:type="spellEnd"/>
            <w:proofErr w:type="gram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вершины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. Варламов, слова М. Лермонтов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Горные вершины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. Рубинштейн, слова М. Лермонтова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с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ёмы поиска информации на персональном компьютере, в информационной среде учреждения и в образовательном пространстве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жанры  вокальной  профессиональной музыки –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манс,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: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ерная музыка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ть личностное отношение при восприятии музыкальных произведений, эмоциональную  отзывчивость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иск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х параллелей между музыкой и другими видами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рпретация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 музыкального произведения в пении, музыкально – ритмическом движении, поэтическом слове, изобразительной деятельности.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4122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  в  музыке  русских  композитор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2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мфонической миниатюры. Народное сказание – литературная первооснова произведения. Изобразительные импровизации главных персонажей сказания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Кикимора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азание для симфонического оркестра (фраг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 xml:space="preserve">менты) А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ядов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Колыбельная» А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ядов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ая миниатюра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русской народной музыкальной культуры. Основные жанры русской народной музыки.</w:t>
            </w:r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музыкальные и речевые интонации, определять их сходство и различия. </w:t>
            </w:r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 характерным признакам определять принадлеж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ь музыкальных произведений к соответствующему жанру и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ю .</w:t>
            </w:r>
            <w:proofErr w:type="gramEnd"/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ужд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бщности и различии выразительных средств музыки и литературы. 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и деятельности композитора, поэта и писателя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признаков музыки и литературы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4433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музык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особенности программной музык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симфонической сюиты. Сказка - литературная первооснова произведения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онационно-образный анализ тем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риар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еразады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ехеразад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ческая сюита (фрагменты). Н. Рим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ский-Корсаков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ая сюита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онационное своеобразие музыкального фольклора разных народов; образцы песенной и инструментальной народной музыки. 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характерным признакам определять принадлеж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ение о знакомом музыкальном произведении, высказывания суждений об основной идее, средствах и формах воплощения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ровизация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едставленным учителем или самостоятельно выбранным литературным образом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ных или  контрастных литературных произведений к изучаемой музыке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3549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ы  инструментальной  и  вокальной  музыки.  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узыкальных особенностей жанра баркаролы на основе на основе метода «тождества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а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окализ</w:t>
            </w:r>
            <w:proofErr w:type="spellEnd"/>
            <w:proofErr w:type="gram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 Рахманинов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оманс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Музыкальных иллюстраций к повести А. Пушкина «Метель» (фрагмент) Г. Свиридов.</w:t>
            </w:r>
          </w:p>
          <w:p w:rsidR="00A52E21" w:rsidRPr="00A52E21" w:rsidRDefault="00A52E21" w:rsidP="00A52E21">
            <w:pPr>
              <w:shd w:val="clear" w:color="auto" w:fill="FFFFFF"/>
              <w:spacing w:before="5" w:after="0" w:line="214" w:lineRule="exact"/>
              <w:ind w:right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Баркарола (Июнь). 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ализ, песня без слов, баркарола 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ы светской вокальной  и инструментальной музыки: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кализ, песня без слов, романс, серенад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бщее и особенное при сравнении музыкальных произведений на основе об интонационной природе музыки, музыкальных жанрах.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музыке, анализировать, выказывать своё отношение.</w:t>
            </w: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черт музыкального творчества народов России и других стран при участии в народных играх и обрядах, действах и т.п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ой исполнительской деятельности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val="1899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 жизнь  песни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русской народной песни, основные приемы развития музыки в трактовке композитор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жазовые обработки классической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нцер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1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фортепиано с оркестром (фрагмент фи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нала). П. Чайковский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Веснянка,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раинская народная песня.</w:t>
            </w:r>
            <w:r w:rsidRPr="00A52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ер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Гюн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 к драме Г. Ибсена (фрагменты). Э. Григ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ирование мелодии. Аранжировка.  Оригинал. Обработка. Переложение. Интерпретация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электронной почты для информационного обмена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русской народной музыкальной культуры.</w:t>
            </w:r>
          </w:p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ь интонационно - образную природу музыкального искусства.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 эмоциональный отклик на выразительность и изобразительность в музыке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ей музыкального воплощения стихотворных текст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песен, песен о родном крае современных композиторов; понимание особенностей музыкального воплощения стихотворных текст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ных или  контрастных литературных произведений к изучаемой музыке.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906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жизнь  мою  несу  родину  в  душе…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музыки на основе метода «тождества и контраста»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онационно-образный анализ по вопросам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ерезвоны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рочтении В. Шукшина. Симфония-дейст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во для солистов, большого хора, гобоя и ударных (фрагменты).</w:t>
            </w:r>
            <w:r w:rsidRPr="00A52E21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eastAsia="ru-RU"/>
              </w:rPr>
              <w:t>B.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врилин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нег идет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Маленькой кантаты. Г. Свиридов, слова Б. Пастернак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Запевка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Свиридов, слова И. Северянина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tabs>
                <w:tab w:val="left" w:pos="540"/>
                <w:tab w:val="center" w:pos="1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-действо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ата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ать информацию в различных базах данных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левое многообразие музыки 20 столетия,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артин, созвучных по духу содержанию музыкальных произведений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;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знакомом музыкальном произведении,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но -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образное содержание музыкального произведения, выявлять контраст, как основной прием развития произведения, выделять  средства выразительности, подчеркивающие характер музыкального произведения; 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, о средствах и ф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 ее воплощения.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4875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и и поэты о музыке и музыкант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 Свиридов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сафьев «Слово о мастере»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tabs>
                <w:tab w:val="left" w:pos="540"/>
                <w:tab w:val="center" w:pos="1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-действо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ата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ать информацию в различных базах данных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левое многообразие музыки 20 столетия,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артин, созвучных по духу содержанию музыкальных произведений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;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знакомом музыкальном произведении,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</w:p>
        </w:tc>
        <w:tc>
          <w:tcPr>
            <w:tcW w:w="1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, о средствах и ф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 ее воплощения.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0" w:type="dxa"/>
          <w:trHeight w:hRule="exact" w:val="426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ь: 9 уроков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0" w:type="dxa"/>
          <w:trHeight w:hRule="exact" w:val="432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четверть (7 учебных недель, 7 уроков)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5611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монии задумчивый поэт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Шопен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музыки на основе метода «тождества и контраста»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бор картин, созвучных по духу содержанию музыкальных произведений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онационно-образный анализ по вопросам учебника.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Этюд №12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опен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релюдия№7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опен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релюдия№20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опен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Вальс №7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опен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-интонация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</w:t>
            </w:r>
            <w:proofErr w:type="spellStart"/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йствие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и с другими видами ис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усства на основе осознания специфики языка каждого из них. Знать композиторов – романтиков: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опен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анры фортепианной музыки: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юд, ноктюрн, прелюдия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, о средствах и ф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 ее воплощении, выявлять  связь музыки с другими искусствами, историей, жизнью. Узнавать на слух изученные произведения  зарубежной классики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бирать средства музыкальной деятельности и способы её успешного осуществления в реальных жизненных ситуациях.</w:t>
            </w:r>
          </w:p>
        </w:tc>
        <w:tc>
          <w:tcPr>
            <w:tcW w:w="25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ж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тивных связей между художественными образами музыки и другими видами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ение о знакомом музыкальном произведении, высказывания суждений об основной идее, средствах и формах воплощения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8408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Моцарт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before="2" w:after="0" w:line="214" w:lineRule="exact"/>
              <w:ind w:right="22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стические особенности музык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Моцарт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з об истории создания «Реквиема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онационно-образный анализ произведений Моцарта на основе метода «тождества и контраста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мышления о смысле высказывания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Григ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В своих лучших произведениях Моцарт охватывает все времена». 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ткуда приятный и нежный тот звон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Хор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из оперы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олшебная флейта». В.-А. Моцарт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Маленькая ночная серенада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ондо). В.-А. Моцарт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Dona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nobis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pacem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он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-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царт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квием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рагменты). В.-А. Моцарт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юдия. Этюд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взаимодействие музыки с другими видами ис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усства на основе осознания специфики языка каждого из них, что музыка не только раскрывает мир человеческих чувств, настроений, мыслей, но и играет   драматургическую роль, не только в литературе, но и в жизни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ассоциативные связи между художественными образами музыки и других видов искусств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уществующее разнообразие музыкальной картины мира.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иск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х параллелей между музыкой и другими видами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рпретация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 музыкального произведения в пении, музыкально – ритмическом движении, поэтическом слове, изобразительной деятельности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4875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 путешествие  в музыкальный театр. Опер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либретто оперы и музыкальных характеристик главных героев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бор музыкальных произведений, созвучных по духу содержанию картин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ределить музыкальные портреты каждого гостя, интонационно-образный анализ на основе метода «тождества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а»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адк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-былина (фрагменты). Н. Римский-Корсаков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оперного жанра;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 разновидности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кальных и инструментальных жанров и  форм  внутри оперы: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ртюра, ария, речитатив, хор, ансамбль,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исполнителей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певцы, дирижеры и т.д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.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 готовнос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ситуации поступить в соответствии с правилами поведения.</w:t>
            </w: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ужд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бщности и различии выразительных средств музыки и литературы. 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и деятельности композитора, поэта и писателя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признаков музыки и литературы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6495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е  путешествие  в  музыкальный  театр. Балет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на основе метода «тождества и контраста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мфоническое развитие образов Добра и Зла в сцене битвы Щелкунчика с мышам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площение национальных особенностей в танцевальной музыке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Щелкунчик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-феерия (фрагменты). П. Чайковский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пящая красавица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 (фрагменты). П. Чайковский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, ария, речитатив, хор, ансамбль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портрет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лучших  отечественных хореографов, танцоров, особенности балетного жанра, его специфику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развитием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зыки, выявлять средства выразительности разных видов искусств  в создании единого образа.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окализации основных тем, пластическом интонировании);</w:t>
            </w: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ение о знакомом музыкальном произведении, высказывания суждений об основной идее, средствах и формах воплощения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ровизация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едставленным учителем или самостоятельно выбранным литературным образом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ных или  контрастных литературных произведений к изучаемой музыке.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3992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 в   театре,  кино,  на  телевидении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– неотъемлемая часть произведений киноискусства. Динамика развития музыкального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образа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сня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 Родине из к/ф «Цирк» И. Дунаевский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сня о веселом ветре из к/ф «Дети капитана Гранта» И. Дунаевский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. Симфоническое развитие.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танца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литературного сценария и значение музыки в синтетических видах искусства: театре, кино, телевидени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собственные действия наряду с явлениями жизни и искусства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</w:t>
            </w: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ошибки, устанавливать их причины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(вокализации основных тем, пластическом интонировании); участвовать в коллективной исполнитель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.</w:t>
            </w: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черт музыкального творчества народов России и других стран при участии в народных играх и обрядах, действах и т.п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ой исполнительской деятельности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4728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е  путешествие  в   музыкальный  театр.  Мюзикл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либретто мюзикл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явить отличительные особенности музыкального языка и манеры исполнения вокальных номеров мюзикла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Кошки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юзикл (фрагменты). Э.-Л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эббер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есенка о прекрасных вещах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мюзикла «Звуки музы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 xml:space="preserve">ки». Р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джерс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слова О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ммерстайн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русский текст М. Подберезского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сценарий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фильм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жанра –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юзик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я связей музыки с другими искусствами, историей и жизнью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 интерпретировать содержание музыкального произведения в пении, музыкально-ритмическом дви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и, поэтическом слове, изобразительн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собственные действия наряду с явлениями жизни и искусства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</w:t>
            </w: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ошибки, устанавливать их причины.</w:t>
            </w: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ей музыкального воплощения стихотворных текст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песен, песен о родном крае современных композиторов; понимание особенностей музыкального воплощения стихотворных текст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ных или  контрастных литературных произведений к изучаемой музыке.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1" w:type="dxa"/>
          <w:trHeight w:hRule="exact" w:val="5464"/>
        </w:trPr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композитора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многосторонних связей музыки и литературы.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ышление над смыслом выражения: «Музыкальный язык не требует перевода, он понятен всем».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татив. Ария. Хор.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е музыки и литературы на основе специфики и общности жанров этих видов искусства; знать имена выдающихся русских и зарубежных компози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ров, приводить примеры их произведений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-эстетической жизни класса, школы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.</w:t>
            </w: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этапы и оценивать меру освоения каждого.</w:t>
            </w:r>
          </w:p>
        </w:tc>
        <w:tc>
          <w:tcPr>
            <w:tcW w:w="17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ча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х музыкальных впечатлений в устной и письменной форме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ворческих тетрадях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казыва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оих впечатлениях о концертах, спектаклях и т.п.  сверстникам и родителям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trHeight w:hRule="exact" w:val="447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:7 уроков</w:t>
            </w:r>
          </w:p>
        </w:tc>
        <w:tc>
          <w:tcPr>
            <w:tcW w:w="1956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0" w:type="dxa"/>
          <w:trHeight w:hRule="exact" w:val="438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четверть (10 учебных недель, 10 уроков)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0" w:type="dxa"/>
          <w:trHeight w:hRule="exact" w:val="430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Default="00A52E21" w:rsidP="0017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ия: </w:t>
            </w:r>
            <w:r w:rsidRPr="00A52E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“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 и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изобразительное  искусство”-18ч.</w:t>
            </w:r>
          </w:p>
          <w:p w:rsidR="00175B6E" w:rsidRPr="00A52E21" w:rsidRDefault="00175B6E" w:rsidP="0017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7673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 роднит  музыку  с изобразительным   искусством?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ение выразительных средств музыки и живописи: мелодия - линия, аккорд-пятно, ритм - ритм, форма – композиция, гармония, тембр – цвет, колорит, гамма, тон; фактура – штрих, мазок; темп – статика-динамик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явление средств выразительности: колорита, композиции и т.д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оставление музыкальных и художественных образо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явление стилистических особенностей музыки Рахманинова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сня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 картинах. Г. Гладков, стихи Ю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нтин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Концерт </w:t>
            </w:r>
            <w:r w:rsidRPr="00A52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3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фортепиано с оркестром (1-я часть). С. Рахманинов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ная музыка.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живопись. Интонация.  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ая палитра. Цветовая гамма.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лушиваться в музыку,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енно представлять живописный образ, а всматриваясь 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ности жизненных истоков и взаимосвязи музыки с литературой и изобразительным искусством как различными способами художественного познания мир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ой исполнительской деятельност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тетрадь стр.52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5906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есное  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земное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звуках  и  красках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пределений «а капелла, хор, солист». Сопоставление музыки русских и зарубежных композиторов на основе интонационно-стилевого анализ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оставление музыкальных и художественных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городице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радуйся». П. Чайковский 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«Богородице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радуйся». С. Рахманинов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Ave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aria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», И.-С. Бах – Ш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уно</w:t>
            </w:r>
            <w:proofErr w:type="spellEnd"/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«Ave Maria»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ж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ччини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«Ave Maria»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.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Шуберт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ст, орган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электронной почты для информационного обмена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нтонационно-образную природу духовной  музыки, ее жанровое и стилевое многообразие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о - образно воспринимать и характеризовать музыкальные произведения; сопоставлять средства музыкальной и художественной выразительности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отнош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 – образного содержания музыкального произведения с формой его воплощения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иск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хож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тивных связей между художественными образами и изобразительного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ллюстрации по теме урока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val="3666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ть через  прошлое  к  настоящему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анровых признаков кантаты, выразительных средств, музыкальной формы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торение тембровых характеристик голосов в хоре: тенора, басы, сопрано, альты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средств выразительности: линии, рисунка, цветовой гаммы, ритма, композиции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«Песня об Александре Невском»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хор «Вставайте, люди русские»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ата. Триптих. Трехчастная форма. Контраст, набат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ство музыкальных образов (героические и эпические) и особенности их  драматургического развития (контраст). Жанр вокальной музыки -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тат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ть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к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пические образы музыки с образами изобразительного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;  эмоционально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но воспринимать и характеризовать музыкальные произведения;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ва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мы из вокальных и инструментальных произведений, получивших мировое признание; проявлять творческую инициативу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цессом и результатом музыкального развития, выявление сходства и различия интонаций, тем, образов в произведениях  разных форм  и жанр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го смысла различных форм  построения музык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val="2908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ата «Александр Невский».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главных тем: хорала, «русской атаки», русских воинов. Определение формы и приемов развития тем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 «сочинение сочиненного»: самостоятельный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бор музыкальных тем для финала кантаты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скуссия на тему «Как вы понимаете смысл выражения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усоргског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вать через прошлое к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му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едовое</w:t>
            </w:r>
            <w:proofErr w:type="spellEnd"/>
            <w:proofErr w:type="gram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обоище»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«Мертвое поле»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Въезд Александра во Псков»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р. Тенора. Басы. Сопрано. Альты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сть Контраст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вать и использовать в практической деятельности основные психологические особенности восприятия 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и человеком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ство музыкальных образов (героические и эпические) и особенности их  драматургического развития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контраст). Жанр вокальной музыки -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тат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нализ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.</w:t>
            </w:r>
            <w:r w:rsidRPr="00A52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этапы и оценивать меру освоения каждого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узыки с другими видами искусства на основе осознания специфики языка каждого из них (музыки, литературы, ИЗО, театра, кино и др.)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 отзывчивости, личностного отношения к музыкальным произведениям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val="4402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  живопись  и  живописная  музык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exact"/>
              <w:ind w:right="1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ение на тему: Какую роль играет природа в жизни человека? Как она пробуждает творческое воображение писателей, композиторов, художников?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бор музыкальных произведений, близких по настроению картинам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онационно-образный анализ картин и музыкального произведения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снование трактовки стихотворения «Островок» поэта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Бальмонт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озитора Рахманинова С.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жанра, сюжета, основной идеи произведения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авнение настроения романса с картинам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рлюк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йзаж»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Рыло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уйный ветер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стровок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 Рахманинов, слова К. Бальмонта (из П. Шел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ли)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Весенние воды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 Рахманинов, слова Ф. Тютчева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лодия-линия, ритм в музыке – ритм в картине, лад – цветовая гамма, форма музыки – композиция картины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ирать технические средства ИКТ для фиксации изображений и звуков в соответствии с поставленной целью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нать выдающихся русских и зарубежных композиторов: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Рахманинов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убер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творчество. 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оставлять зримые образы музыкальных сочинений русского и зарубежного, общность отражения жизни в русской музыке и поэзи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пева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мы из вокальных и инструментальных произведений, получивших мировое признание. Узнавать на слух изученные произведения русской и зарубежной классик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ть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к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эпические образы музыки с образами изобразительного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;  эмоционально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разно воспринимать и характеризовать музыкальные произведения;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ва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мы из вокальных и инструментальных произведений, получивших мировое признание; проявлять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ую инициативу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 обобщ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я связей музыки, литературы и   изобразительного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лощ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 – образного содержания музыки и изобразительного искусства в драматизации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стическом движении, свободном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ровании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ровизация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нии, игре, пластике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val="4847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возможности музыки и живописи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емов развития темы и формы. Сопоставление прелюдий, выявление контраста музыкального языка, сравнение с произведениями живописи и литературы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«Форель».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Ф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Шуберт, слова Л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барт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русский текст В. Костомарова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еллен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квинтет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убер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нать выдающихся русских и зарубежных композиторов: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Рахманинов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Шуберт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творчество. 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оставлять зримые образы музыкальных сочинений русского и зарубежного, общность отражения жизни в русской музыке и поэзи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й фонотеки, библиотеки, видеотеки, коллекции произведений изобразительного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ущест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а музыкально – образовательной информации в сети Интернет.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6200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нос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музыке  и   изобразительном  искусстве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анра концертной симфонии.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оставление на основе интонационно-образного анализа, сравнение с музыкой колокольных звоно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людия соль мажор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фортепиано. С. Рахманинов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людия соль-диез минор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фортепиано. С. Рахмани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нов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юита для двух фортепиано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рагменты). С. Рахмани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нов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ита – фантазия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различные библиотечные, в том числе электронные, каталоги для поиска необходимых книг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ность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ажный элемент национального мировосприятия.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окольные звоны: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резвон, благовест, набат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родные истоки русской профессиональной музыки.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ные черты  творчества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Рахманино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оизводи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амяти информацию, необходимую для решения учебной задачи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, о средствах и ф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 ее воплощения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 отзывчивости, личностного отношения к музыкальным произведениям при их восприятии и исполнени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х форм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ворческих заданий в освоении  содержания музыкальных произведений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6789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   в  музыке  и  изобразительном  искусстве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музыки как искусства интонации и обобщение на новом уровне триединства «композитор-исполнитель-слушатель»; расширение представлений учащихся о выразительных возможностях скрипк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Каприс </w:t>
            </w:r>
            <w:r w:rsidRPr="00A52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24.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скрипки соло. Н. Паганини (классиче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ские и современные интерпретации)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апсодия на тему Паганини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рагменты)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Рахманинов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hd w:val="clear" w:color="auto" w:fill="FFFFFF"/>
              <w:spacing w:after="0" w:line="214" w:lineRule="exact"/>
              <w:ind w:righ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Вариации на тему Паганини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рагменты). В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тославски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крипка Паганини» В.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уля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 соло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, трактовка, версия, обработк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разительные возможности скрипки. Знать имена великих скрипичных мастеров, скрипачей.</w:t>
            </w:r>
          </w:p>
          <w:p w:rsidR="00A52E21" w:rsidRPr="00A52E21" w:rsidRDefault="00A52E21" w:rsidP="00A52E2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ведения скрипичной музыки с живописными полотнами художников разных эпох,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сравнение различных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й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, эмоционально-образно воспринимать и характеризовать музыкальные произведения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узыки с другими видами искусства на основе осознания специфики языка каждого из них (музыки, литературы, ИЗО, театра, кино и др.)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6936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ая   палочка   дирижер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е значение дирижера, выразительной роли различных групп инструменто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ределение жанра симфонии, соотнесение с литературным жанром по масштабност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онационно-образный анализ произведений.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«Музыкант» Б. Окуджава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ческий оркестр.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выдающихся дирижеров, их  значение в исполнении симфонической музыки,  роль групп симфонического оркестра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свои музыкальные впечатления в устной форме, размышлять о музыкальном произведении, проявлять навыки вокально – хоровой работы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оизводи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амяти информацию, необходимую для решения учебной задачи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 отзывчивости, личностного отношения к музыкальным произведениям при их восприятии и исполнени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3" w:type="dxa"/>
          <w:trHeight w:hRule="exact" w:val="6348"/>
        </w:trPr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 борьбы  и  победы  в  искусстве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ный строй «Симфонии №5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ворческий процесс сочинения музык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мышление на тему: Можем ли мы услышать живопись? Можем ли мы увидеть </w:t>
            </w:r>
            <w:proofErr w:type="spellStart"/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у?Исполнение</w:t>
            </w:r>
            <w:proofErr w:type="spellEnd"/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ых песен, участие в коллективном пении,  передача музыкальных впечатлений учащихся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                 Симфония </w:t>
            </w:r>
            <w:r w:rsidRPr="00A52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r w:rsidRPr="00A52E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5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рагменты). Л. Бетховен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ония. Фуг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ИКТ в творческой деятельности, связанной с искусством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мена выдающихся дирижеров, их  значение в исполнении симфонической музыки,  роль групп симфонического оркестра. 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учающими образовательными  программам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ива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 музыкально – творческой деятельности и деятельности своих сверстник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щита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х исследовательских проектов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trHeight w:hRule="exact" w:val="896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за 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тверть:10 уроков</w:t>
            </w:r>
          </w:p>
        </w:tc>
        <w:tc>
          <w:tcPr>
            <w:tcW w:w="1956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. Динамика. Штрихи.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trHeight w:hRule="exact" w:val="866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я четверть(8 учебных недель, 8 уроков)</w:t>
            </w:r>
          </w:p>
        </w:tc>
        <w:tc>
          <w:tcPr>
            <w:tcW w:w="1956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я. Органная музыка,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капелла, полифония.</w:t>
            </w:r>
          </w:p>
        </w:tc>
      </w:tr>
      <w:tr w:rsidR="00A52E21" w:rsidRPr="00A52E21" w:rsidTr="00175B6E">
        <w:trPr>
          <w:gridAfter w:val="4"/>
          <w:wAfter w:w="9512" w:type="dxa"/>
          <w:trHeight w:hRule="exact" w:val="546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ывшая  музык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ижение гармонии в синтезе искусств, умение соотнесения музыкальных произведений с произведениями других видов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.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рганная прелюдия (соль минор) И.-С. Бах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ия альта из мессы (си минор) И.-С. Бах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«Богородице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радуйся» П. Чайковский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«Богородице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радуйся» С. Рахманинов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я. Органная музыка,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капелла, полифония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понима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ность духовной музыки к стилю русского или западноевропейского искусства, изученные музыкальные сочинения; понятие –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ифония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музыкальные произведения с произведениями других видов искусства по стилю, размышлять  о музыке;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яв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 отзывчивости, личностного отношения к музыкальным произведениям при их восприятии и исполнени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17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ония  в  музыке  и  живописи.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«полифония», «токката», «фуга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оставление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средств художественного языка разных видов искусств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уссия на тему: актуальна ли музыка Баха для современников (на основе собственного отношения)?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.-С. Бах: Прелюдия и фуга №1 (до мажор),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е Мария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К. Чюрленис. Фуга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ония. Фуг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различные приёмы поиска информации в Интернете в ходе учебной деятельности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адлежность духовной музыки к стилю русского или западноевропейского искусства, изученные музыкальные сочинения, называть их авторов; понятие –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ифония, фуга. Органная музыка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цессом и результатом музыкального развития, выявление сходства и различия интонаций, тем, образов в произведениях  разных форм  и жанр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го смысла различных форм  построения музыки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02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  на  мольберте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</w:t>
            </w:r>
            <w:proofErr w:type="gram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й</w:t>
            </w:r>
            <w:proofErr w:type="gram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о взаимосвязи и взаимодействии музыки, изобразительного искусства, литературы на примере творчества М. Чюрленис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репродукций картин триптиха: цветовой колорит, композиция, образы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Чюрлениса.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К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Чюрленис. Фуга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.К. Чюрленис. Прелюдия ми минор,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К. Чюрленис. Прелюдия ля минор, Симфоническая поэма «Море»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живописные и музыкальные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ёмы поиска информации на персональном компьютере, в информационной среде учреждения и в образовательном пространстве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вязи музыки, изобразительного искусства и литературы на примере творчества литовского художника - композитора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Чюрлёнис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общность образов в музыке, живописи, литературе, размышлять о знакомом музыкальном произведении, вы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уждение об основной идее, о средствах и ф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х ее воплощения, проявлять творческую инициативу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оркестра и групп музыкальных инструмент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и обобщ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я связей музыки, литературы и   изобразительного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лощ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 – образного содержания музыки и изобразительного искусства в драматизации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620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сионизм   в  музыке  и  живописи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импрессионизма как художественного стиля, взаимодействие и взаимообусловленность импрессионизма в музыке и живопис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авнение с «детской» музыкой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етский уголок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.Дебюсси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Диалог ветра с морем» 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.Дебюсси</w:t>
            </w:r>
            <w:proofErr w:type="spellEnd"/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кеан море синее» вступление к опере «Садко»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Римски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рсаков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прессионизм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ИКТ в творческой деятельности, связанной с искусством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 импрессионизма, как художественного стиля, особенности творчества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 Дебюсси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разительность и изобразительность музыкальной интонации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е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цессом и результатом музыкального развития, выявление сходства и различия интонаций, тем, образов в произведениях  разных форм  и жанр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н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го смысла различных форм  построения музыки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46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подвигах,  о  доблести  и  славе..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жанром реквием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онационно-образный анализ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композиции, образов, формулирование основной идеи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мните»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ши дети»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еквием» стихи Р. Рождественского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ем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ать информацию в различных базах данных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е  взаимосвязи между разными видами искусства на уровне общности идей, тем, художественных образов; продолжать знакомство с жанром </w:t>
            </w:r>
            <w:r w:rsidRPr="00A52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квиема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вместной деятельности при воплощении различных музыкальных образов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следова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 – образной природы музыкального искусства.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693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 каждой  мимолетности   вижу  я  миры…»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мир произведений композитора С.С. Прокофьев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авнение музыкальных зарисовок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Прокофье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ртинами художника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андинског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замысла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авнение различных исполнительских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вок.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окофьев Мимолетности (№ 1, 7, 10)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фортепианных миниатюр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пейзаж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портрет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образие музыкальных образов  в творчестве русских композиторов С. Прокофьева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узыки с другими видами искусства на основе осознания специфики языка каждого из них (музыки, литературы, ИЗО, театра, кино и др.)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517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живопись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гског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.П. Мусоргский «Картинки с выставки»: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«Избушка на курьих ножках»,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-«Балет невылупившихся птенцов»</w:t>
            </w:r>
          </w:p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фортепианных миниатюр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пейзаж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портрет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образие музыкальных образов  в творчестве русских композиторов М. Мусоргского.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узыки с другими видами искусства на основе осознания специфики языка каждого из них (музыки, литературы, ИЗО, театра, кино и др.)</w:t>
            </w:r>
          </w:p>
          <w:p w:rsidR="00A52E21" w:rsidRPr="00A52E21" w:rsidRDefault="00A52E21" w:rsidP="00A52E2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ладение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ми терминами и понятиями в пределах изучаемой темы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2" w:type="dxa"/>
          <w:trHeight w:hRule="exact" w:val="472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   композитора.  «С  веком  наравне». </w:t>
            </w:r>
          </w:p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зобразительного искусства и музыки на основе стилевого сходства и различия.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зыкальная викторина по произведениям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Бах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Чюрленис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Римского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рсакова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Прокофьева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ебюсси.</w:t>
            </w: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ние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исполнение произведений по желанию детей.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понима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имена выдающихся русских и зарубежных компози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ов, приводить примеры их произведений.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навыкам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сполнение песен (на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х, классического репертуара, современных авто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), напевание запомнившихся мелодий знакомых му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кальных сочинений.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A52E21" w:rsidRPr="00A52E21" w:rsidRDefault="00A52E21" w:rsidP="00A5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й </w:t>
            </w:r>
            <w:r w:rsidRPr="00A52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ор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ных  или контрастных произведений изобразительного искусства (живописи, скульптуры) к изучаемой музыке.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21" w:rsidRPr="00A52E21" w:rsidTr="00175B6E">
        <w:trPr>
          <w:gridAfter w:val="4"/>
          <w:wAfter w:w="9510" w:type="dxa"/>
          <w:trHeight w:hRule="exact" w:val="878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 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: 8 уроков</w:t>
            </w:r>
          </w:p>
        </w:tc>
      </w:tr>
      <w:tr w:rsidR="00A52E21" w:rsidRPr="00A52E21" w:rsidTr="00175B6E">
        <w:trPr>
          <w:gridAfter w:val="4"/>
          <w:wAfter w:w="9510" w:type="dxa"/>
          <w:trHeight w:hRule="exact" w:val="878"/>
        </w:trPr>
        <w:tc>
          <w:tcPr>
            <w:tcW w:w="15696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E21" w:rsidRPr="00A52E21" w:rsidRDefault="00A52E21" w:rsidP="00A5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год: 34 урока</w:t>
            </w:r>
          </w:p>
        </w:tc>
      </w:tr>
    </w:tbl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75B6E" w:rsidRDefault="00175B6E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75B6E" w:rsidRDefault="00175B6E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75B6E" w:rsidRDefault="00175B6E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6C73" w:rsidRPr="00DD6C73" w:rsidRDefault="00DD6C73" w:rsidP="00DD6C73">
      <w:pPr>
        <w:spacing w:after="14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D6C73" w:rsidRPr="00DD6C73" w:rsidRDefault="00DD6C73" w:rsidP="00DD6C73">
      <w:pPr>
        <w:spacing w:after="14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D6C73" w:rsidRPr="00DD6C73" w:rsidRDefault="00DD6C73" w:rsidP="00DD6C73">
      <w:pPr>
        <w:spacing w:after="14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D6C73" w:rsidRPr="00DD6C73" w:rsidRDefault="00DD6C73" w:rsidP="00DD6C73">
      <w:pPr>
        <w:spacing w:after="14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3156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"/>
        <w:gridCol w:w="33"/>
        <w:gridCol w:w="64"/>
        <w:gridCol w:w="1493"/>
        <w:gridCol w:w="142"/>
        <w:gridCol w:w="777"/>
        <w:gridCol w:w="52"/>
        <w:gridCol w:w="22"/>
        <w:gridCol w:w="1767"/>
        <w:gridCol w:w="8"/>
        <w:gridCol w:w="44"/>
        <w:gridCol w:w="23"/>
        <w:gridCol w:w="839"/>
        <w:gridCol w:w="414"/>
        <w:gridCol w:w="23"/>
        <w:gridCol w:w="851"/>
        <w:gridCol w:w="219"/>
        <w:gridCol w:w="41"/>
        <w:gridCol w:w="23"/>
        <w:gridCol w:w="1253"/>
        <w:gridCol w:w="23"/>
        <w:gridCol w:w="283"/>
        <w:gridCol w:w="1689"/>
        <w:gridCol w:w="12"/>
        <w:gridCol w:w="284"/>
        <w:gridCol w:w="1137"/>
        <w:gridCol w:w="994"/>
        <w:gridCol w:w="568"/>
        <w:gridCol w:w="286"/>
        <w:gridCol w:w="423"/>
        <w:gridCol w:w="423"/>
        <w:gridCol w:w="146"/>
        <w:gridCol w:w="140"/>
        <w:gridCol w:w="848"/>
        <w:gridCol w:w="12"/>
        <w:gridCol w:w="2245"/>
        <w:gridCol w:w="258"/>
        <w:gridCol w:w="1987"/>
        <w:gridCol w:w="516"/>
        <w:gridCol w:w="1729"/>
        <w:gridCol w:w="774"/>
        <w:gridCol w:w="2503"/>
        <w:gridCol w:w="1134"/>
        <w:gridCol w:w="1134"/>
        <w:gridCol w:w="141"/>
        <w:gridCol w:w="993"/>
        <w:gridCol w:w="1134"/>
        <w:gridCol w:w="282"/>
        <w:gridCol w:w="852"/>
      </w:tblGrid>
      <w:tr w:rsidR="00DD6C73" w:rsidRPr="00DD6C73" w:rsidTr="00DD6C73">
        <w:trPr>
          <w:gridAfter w:val="14"/>
          <w:wAfter w:w="15682" w:type="dxa"/>
          <w:trHeight w:hRule="exact" w:val="820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35" w:lineRule="exact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35" w:lineRule="exact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КАЛЕНДАРНО-ТЕМАТИЧЕСКОЕ ПЛАНИРОВАНИЕ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820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п/п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-педагогическая идея урока, раздела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ят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 (на уровне УУ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Вид и форма контро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Корректировка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1581"/>
        </w:trPr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информационной компетентности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  результаты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УУД: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Познавательные – </w:t>
            </w: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П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Регулятивные – </w:t>
            </w: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Р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Коммуникативные - </w:t>
            </w: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                 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 xml:space="preserve">Личностные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22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4"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226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ь ( 9 учебных недель. 9 уроков)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409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ир образов вокальной и инструментальной музыки» (16часов)</w:t>
            </w: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Pr="00DD6C73" w:rsidRDefault="0001661C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Default="00DD6C73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Default="0001661C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1661C" w:rsidRPr="00DD6C73" w:rsidRDefault="0001661C" w:rsidP="00DD6C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09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 мир музыкальных образов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то роднит музыкаль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и разговорную речь?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тонация.) Мелодия -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му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ки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 xml:space="preserve">Музыкальный образ -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живое обобщен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представление 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 действительности, выраженное в музы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 xml:space="preserve">кальных интонациях. 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лассификация музы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льных жанров: </w:t>
            </w:r>
            <w:r w:rsidRPr="00DD6C73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о</w:t>
            </w:r>
            <w:r w:rsidRPr="00DD6C73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 xml:space="preserve">кальная 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инструмен</w:t>
            </w:r>
            <w:r w:rsidRPr="00DD6C73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льная музыка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то роднит музыку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  <w:t>и разговорную речь;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лассификацию музы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ть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ры различных музы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емление к приобретению музыкально-слухового опыта с известными и новыми музыкальными произведениями различных жанров, стилей народной и профессиональной музыки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возможности эмоционального воздействия музыки на человека (на личном примере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 и сложные жан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 вокальной, инструментальной, сц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кой музык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106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ворческ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, с. 4-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69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ы романсов и песен русских композиторов.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ширение представ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й о жанре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ман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t xml:space="preserve">са. 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заимосвязь разг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ых и музыкал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нтонаций в р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нсах. 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с, музыкальный портрет, бытовая сцена.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навыками работы с различными источниками информации: книгами, учебниками, справочниками, энциклопедиями, каталогами, словарями, CD-RОМ, Интернет;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онятие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манс;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пособы создания ра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образов: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рет и б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цена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олог,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диалог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  <w:lang w:eastAsia="ru-RU"/>
              </w:rPr>
              <w:t>Уметь</w:t>
            </w:r>
            <w:r w:rsidRPr="00DD6C73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пределять, в чем </w:t>
            </w:r>
            <w:r w:rsidRPr="00DD6C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оявляется взаимосвязь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ных и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льных интонац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емление к познанию приёмов развития музыкальных образов, особенностей их музыкального языка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 интерпретировать содержание музыкальных произведений в пении, музыкально-ритмическом движении, изобразительной деятельности, слов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ать музыкальную культуру мира разных времен (творческие достижения выдающихся композиторов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Характеризовать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ые про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изведения (фрагменты)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анализ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рос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, с. 6-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26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ва музыкальных посвящения.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накомство с шедев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рами: вокальной музыки - романсом «Я помню чудное мгновенье»; инстру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ментальной музыки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«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льсом-фантазией». Своеобразие почерка композитора М. Глинки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развития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извлекать, систематизировать, анализировать и отбирать необходимую для решения учебных задач информацию, ее организовывать, преобразовывать, сохранять и передавать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музыкальных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н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прием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вития, форму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извед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интереса к специфике деятельности композиторов и исполнителей (профессиональных и народных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вешние связи между звуками природы и звучанием музыкальных тембров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менять полученные знания о музыке как виде искусства для решения разнообразных художественно-творческих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готовым к сотрудничеству с учителем и одноклассниками</w:t>
            </w:r>
          </w:p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жизненно-образное содержание музыкальных произведений различных жанров;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анализ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-вейн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с. 8-9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68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трет в музыке и живописи.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манс «Я помню чудное мгновенье» и «Вальс-фантазия» М. И. Глинки. Влия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е формы и приемов развития на отражение содержания этих сочи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ений. Портрет в му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зыке и изобразитель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ом искусстве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с. Форма, приёмы развития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ъяснять, как форм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и приемы развит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зыки могут раскрыв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образы сочин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ыявлять своеобрази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очерка композитор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. И. Глинк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интереса к особенностям музыкальной культуры своего края, региона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новка вопросов – инициативное сотрудничество в поиске и сборе информ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ознавательные интересы</w:t>
            </w:r>
          </w:p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firstLine="29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личать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рические, эпические, драматические музыкальные</w:t>
            </w:r>
          </w:p>
          <w:p w:rsidR="00DD6C73" w:rsidRPr="00DD6C73" w:rsidRDefault="00DD6C73" w:rsidP="00DD6C7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исунок, 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е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355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носи мое сердце в звенящую даль…»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изнь и творчество С. В. Рахманинова. Знакомство с миром образов музыки ком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позитора на примере романса «Сирень». Роль мелодии и ак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омпанемента. Испол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тельские интерпре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ации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образ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сравнивать исполн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льск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терпрет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вые усилия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оведением партнера – контроль, коррекция, оценка действий партне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характерные особенности музыкального языка и передавать их в музыкальном исполнении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блюд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звитием музыкал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бразов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10-12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53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ый образ и мастерство исполнителя.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изнь и творчество Ф. И. Шаляпина. Мас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ерство исполнителя и мир музыкальных образов. Сопоставле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е образов музыки и изобразительного искусства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нтонации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равнива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ал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ы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тонации с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ям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артин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удож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в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фикац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в и понятий музыкального языка с художественным языком различных видов искусства на основе выявления их общности и различий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музыке, анализировать, выказывать своё отношение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взаимодей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и развития образов музыкальных сочинений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прос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оровой заче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14-1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val="182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яды и обычаи в фольклоре и в творчестве композиторов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этизация быта и жизненного уклада русского народа на основе одного из об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рядов - старинной русской свадьбы (в том числе включенной в оперный жанр)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, жанры народной песни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электронной почты для информационного обмена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собенности н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родной музыки и жанры народной песни. 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прием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вития музыкальных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оизве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чисто интониров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елодии русских народ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вадебных песен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 фрагментов хоров 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из опер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 полученных знаний о музыке и музыкантах, о других видах искусства в процессе самообразования, внеурочн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ческое отношение к собственным действиям, действиям одноклассников в процессе познания музыкального искусства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ть  эмоциональный отклик на выразительность и изобразительность в музы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ладе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сполнение песен (народных, классичес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репертуара, современных авторов), напевание запомнившихся мелодий зна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мых музыкальных сочинений.</w:t>
            </w:r>
          </w:p>
          <w:p w:rsidR="00DD6C73" w:rsidRPr="00DD6C73" w:rsidRDefault="00DD6C73" w:rsidP="00DD6C73">
            <w:pPr>
              <w:spacing w:after="0" w:line="240" w:lineRule="auto"/>
              <w:ind w:lef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азыгр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песни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 с. 16-17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12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ы песен зарубежных композиторов. Искусство прекрасного пения.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накомство с вокаль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ым стилем белька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о. Освоение вокаль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ого и инструме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ального жанров -баркаролы (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сни  на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де). Знакомство с выдающимися име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ами исполнителей бельканто, отечест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венными и зарубеж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ыми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канто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информационных потоках, уметь выделять в них главное и необходимое; уметь осознанно воспринимать музыкальную и другую художественную информацию, распространяемую по каналам средств массовой информации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е бел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анто. 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называть имена вел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их оперных певцов мир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сопоставлять, нах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ить сходство в пр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слушанной музык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ие и формулирование познавательной цели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знания о музыке как виде искусства для решения разнообразных художественно-творческих задач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 знакомом музыкальном произведении, участвовать в коллективной исполнительской деятельн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ладе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сполнение песен (народных, классичес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репертуара, современных авторов), напевание запомнившихся мелодий зна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мых музыкальных сочинений.</w:t>
            </w:r>
          </w:p>
          <w:p w:rsidR="00DD6C73" w:rsidRPr="00DD6C73" w:rsidRDefault="00DD6C73" w:rsidP="00DD6C73">
            <w:pPr>
              <w:spacing w:after="0" w:line="240" w:lineRule="auto"/>
              <w:ind w:lef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азыгр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е песни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97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инный песни мир.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накомство с жизнью и творчеством Ф. Шу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берта. Освоение нов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го вокального жанра -баллады. Выявление средств выразитель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ости разных видов искусства (литератур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ого, музыкального и изобразительного) в создании единого образа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да</w:t>
            </w:r>
          </w:p>
        </w:tc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критическое отношение к распространяемой по каналам СМИ информации, уметь аргументировать ее влияние на формирование музыкального вкуса, художественных предпочтений.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сновные момент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из жизни и творчеств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Ф. Шуберт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онятие баллада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прием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вития музыкальног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оизведения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ыявлять средства в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разительности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зобр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ительност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ал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изве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сравнивать интонаци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ального, жив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ис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 литературн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извед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деление необходимой информации; структурирование знаний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ожение одних и тех же сведений о музыкальном искусстве в различных источниках</w:t>
            </w:r>
            <w:r w:rsidRPr="00DD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откликаться на шедевры мировой культур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взаимодей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 и развития образов музыкальных сочинений.</w:t>
            </w:r>
          </w:p>
          <w:p w:rsidR="00DD6C73" w:rsidRPr="00DD6C73" w:rsidRDefault="00DD6C73" w:rsidP="00DD6C73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right="41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рос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18-1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10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ь: 9 уроков</w:t>
            </w:r>
          </w:p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16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четверть (7 учебных недель, 7 уроков)</w:t>
            </w:r>
          </w:p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5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ое искусство Древней Руси.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обенности развития народной музыки Древней Руси. Связи русского музыкального фольклора с жизнью человека. Роль музы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и в народных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раздниках.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 скоморохи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- странствующие актеры. Жанры и фор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мы народной музыки. Музыкальный язык, инструменты, совре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менные исполнители народных песен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язык, жанры и формы народной музыки, скоморохи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обенност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в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ародной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и,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ее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жанры и форм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собенности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ь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зыка народ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есен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ль народной музыки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жизни человек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то такие скоморохи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называть народные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кальны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струмент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и имена исполнителей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народной музы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в информационного поиска, в том числе с помощью компьютерных средств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- определение последовательности промежуточных целей с учетом конечного результата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бирать средства музыкальной деятельности и способы её успешного осуществления в реальных жизненных ситуация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оплощ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х видах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льно-творческой деятельности знак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литературные и зрительные образы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частв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ой дея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20</w:t>
            </w:r>
          </w:p>
        </w:tc>
      </w:tr>
      <w:tr w:rsidR="00DD6C73" w:rsidRPr="00DD6C73" w:rsidTr="00DD6C73">
        <w:trPr>
          <w:gridAfter w:val="15"/>
          <w:wAfter w:w="15694" w:type="dxa"/>
          <w:trHeight w:hRule="exact" w:val="654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русской народной и духовной музыки. </w:t>
            </w:r>
          </w:p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обенности развития духовной (церковной) музыки в Древней Руси в историческом контексте (от знаме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ного распева до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ес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ения). Раз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личные жанры цер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овного пения. Зна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омство с новым жа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ром - хоровым ко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цертом. Знакомство с жизнью и творчест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вом М. С. Березовского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намен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ный распев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есно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ение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 капелла, унисон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вны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сновные этапы ра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вития духовной музык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онятия: знаменный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распев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ртесно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ени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gram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 капелла, унисон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вны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церт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составлять и находи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общее в интонациях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ед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мелодий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извольное построение речевого высказывания в устной и письменной форме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и последовательности действий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знания о музыке как виде искусства для решения разнообразных художественно-творческих задач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эмоционально-ценностное отношение к творчеству выдающихся композиторов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частв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ых играх- драматизациях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н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е образцы на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, анализ музыкального произведении, таблица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26-2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59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ески Софии Киевской».</w:t>
            </w:r>
          </w:p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глубленное знаком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 xml:space="preserve">ство с концертной симфонией В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икты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«Фрески Софии Киев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ской»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реска, о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мент</w:t>
            </w:r>
            <w:proofErr w:type="spellEnd"/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для решения учебных задач, проектно-исследовательской информационные и телекоммуникационные технологии: аудио и видеозапись, электронную почту, Интернет. 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онятия: фреска, о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мент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то такие скоморохи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узнавать инструменты,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исполняющие основны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тем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приемы ра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вития музыки, ее форму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более эффективных способов решения задач в</w:t>
            </w:r>
            <w:r w:rsidRPr="00DD6C7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и от конкретных условий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едвосхищение результата и уровня усвоения; его временных характеристик;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новка вопросов – инициативное сотрудничество в поиске и сборе информ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яркости музыкальных образов в музыке, об общности и различии выразительных средств музыки и поэзии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оплощ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х видах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льно-творческой деятельности знак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литературные и зрительные образ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 с. 22-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540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звоны» Молитва.</w:t>
            </w:r>
          </w:p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глубление знакомст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ва с хоровой симф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ией-действом «Пере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звоны» В. Гаврилина. Жанр молитвы в му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зыке отечественных композиторов. Выяв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ление глубоких связей композиторской му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зыки с народным творчеством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р, с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лист, симфония, уда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ые инструменты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 понятия: хор, с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лист, симфония, уда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ые инструменты. 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музыкального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выявлять средства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кальн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ыразител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ст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особенност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каль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зыка жанр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олитв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ов и условий действия, контроль и оценка процесса и результатов деятельности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ыделение и осознание учащимся того, что уже усвоено и что еще подлежит усвоению, оценивание качества и уровня усвоения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коллективной исполнительской деятельн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вокализации основных тем, пластическом интонировании)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нсцен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и, фрагменты опер, спектаклей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частв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рактерным призна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 принадлежность музыкальных пр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 к соответствующему жанру и стилю — музыка классическая, народ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, религиозная, современная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581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духовной музыки Западной Европы.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ир музыки И. С. Ба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ха: светское и церков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ное искусство. Ос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бенности полифони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ческого изложения музыки, стиля барок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о, жанров токкаты, фуги, хорала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окката, ф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га, хорал, полифония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(контрапункт)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обенност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ворч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в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 С. Баха, стиля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барокко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онятия: токката, ф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га, хорал, полифония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(контрапункт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.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Уметь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ци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бразный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из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узыки и выявля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инцип ее развит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ысловое чтение; понимание и адекватная оценка языка средств массовой информации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аморегуляц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эмоциональную отзывчивость при восприятии и исполнении музыкальных произведений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з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размышлен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9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прос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340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есное и земное в музыке Баха. 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глубление понимания языка западноевропейской музыки на примере кантаты, реквиема 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нтата, реквием полифония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нтерактивный   диалог в едином информационном пространстве музыкальной культуры.</w:t>
            </w:r>
          </w:p>
          <w:p w:rsidR="00DD6C73" w:rsidRPr="00DD6C73" w:rsidRDefault="00DD6C73" w:rsidP="00DD6C73">
            <w:pPr>
              <w:keepNext/>
              <w:keepLines/>
              <w:spacing w:after="0" w:line="240" w:lineRule="auto"/>
              <w:ind w:hanging="85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 понятие кантата, реквием полифон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 проводить интонационно-образный анализ музыки, приёмы развития музык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ка и формулирование проблем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работы с сервисами Интернета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собственные действия наряду с явлениями жизни и искусства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ошибки, устанавливать их причин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ыяв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и эмоционал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воздействия музыки на человека (на личном примере)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на тему: «Полифония»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5"/>
          <w:wAfter w:w="15694" w:type="dxa"/>
          <w:trHeight w:hRule="exact" w:val="411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скорби и печали. Фортуна правит миром. «Кармина Бурана».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накомство с кантатой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рф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«Кармина бурана»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нтата, реквием полифония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е кантата, реквием полифон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водить интонационно-образный анализ музыки, приёмы развития музык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е создание алгоритмов деятельности при решении проблем творческого и поискового характера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D6C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 вопросов – инициативное сотрудничество в поиске и сборе информации</w:t>
            </w:r>
            <w:r w:rsidRPr="00DD6C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.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ять этапы и оценивать меру освоения каждого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осприним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дности хоровых коллективов по ман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 исполнения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, таблица «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к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-зыкаль-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тр. 11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trHeight w:hRule="exact" w:val="430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:7 уроков</w:t>
            </w: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рия развит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в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орс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есни от Сред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вековь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до нашего времени. Жанры, ос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бенности и исполни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ели авторской песни</w:t>
            </w:r>
          </w:p>
        </w:tc>
        <w:tc>
          <w:tcPr>
            <w:tcW w:w="2503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DD6C73" w:rsidRPr="00DD6C73" w:rsidTr="00DD6C73">
        <w:trPr>
          <w:gridAfter w:val="9"/>
          <w:wAfter w:w="8947" w:type="dxa"/>
          <w:trHeight w:hRule="exact" w:val="422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четверть (10 учебных недель, 10 уроков)</w:t>
            </w:r>
          </w:p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тория развит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жазовой музыки, ее истоки (спиричуэл, блюз). Джазовые им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провизации и обработ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и. Взаимодействи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гкой и серьезной музыки (рок-музыка и симфоджаз)</w:t>
            </w:r>
          </w:p>
        </w:tc>
      </w:tr>
      <w:tr w:rsidR="00DD6C73" w:rsidRPr="00DD6C73" w:rsidTr="00DD6C73">
        <w:trPr>
          <w:gridAfter w:val="9"/>
          <w:wAfter w:w="8947" w:type="dxa"/>
          <w:trHeight w:hRule="exact" w:val="422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 Мир образов камерной и симфонической музыки»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 часов</w:t>
            </w:r>
          </w:p>
        </w:tc>
        <w:tc>
          <w:tcPr>
            <w:tcW w:w="2245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3551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музыка: прошлое и настоящее.    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рия развит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в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орс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есни от Средневековья и до нашего времени. Жанры, осо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бенности и исполни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тели авторской песн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 песн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 историю развит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орс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есни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собенности и жанры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торской песни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Уметь 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ывать имена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полнителей авторской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сни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ние проблем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риентироваться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испол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ждения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. 30-31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528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з – искусство 20 века.     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тория развит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жазовой музыки, ее истоки (спиричуэл, блюз). Джазовые им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провизации и обработ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softHyphen/>
              <w:t>ки. Взаимодействи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гкой и серьезной музыки (рок-музыка и симфоджаз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з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чуэлс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мпровиз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ция, обработ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электронной почты для информационного обме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историю развития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джаз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тличительные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нност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люза и сп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ичуэл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понятия: импровиз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ция, обработка. Уметь называть имена джазовых музыкантов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</w:t>
            </w:r>
            <w:proofErr w:type="spellEnd"/>
            <w:r w:rsidRPr="00DD6C7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пособов решения проблем творческого и поискового</w:t>
            </w:r>
            <w:r w:rsidRPr="00DD6C73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инимать участи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здании тан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риентироваться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жазовой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,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наз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отдельных выдающихся исполнителей и композиторов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 с. 32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val="1962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е темы искусства и жизни.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диная основа всех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 - жизнь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иды музыкальных 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оизведений по сп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у исполнения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о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кальные, инструмен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альные)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словиям 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сполнения и воспри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амерные, сим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фонические)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Програм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музыка.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зыкального разв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тия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8"/>
                <w:sz w:val="20"/>
                <w:szCs w:val="20"/>
                <w:lang w:eastAsia="ru-RU"/>
              </w:rPr>
              <w:t xml:space="preserve">(повтор, контраст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ариационностъ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кальная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t>инструментальная му</w:t>
            </w:r>
            <w:r w:rsidRPr="00DD6C73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ыка; камерн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м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фоническая музыка; программн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раммная музы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: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кальн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t>инструментальная му</w:t>
            </w:r>
            <w:r w:rsidRPr="00DD6C73">
              <w:rPr>
                <w:rFonts w:ascii="Times New Roman" w:eastAsia="Times New Roman" w:hAnsi="Times New Roman" w:cs="Times New Roman"/>
                <w:iCs/>
                <w:spacing w:val="-6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ыка; камерн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м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фоническая музыка; программн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раммная музыка;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принципы развития музыкального произведения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оение логической цепи рассуждений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новка вопросов – инициативное сотрудничество в поиске и сборе информа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ширение представлений о собственных познавательных возможностях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оотноси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образно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музыки, специфичес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е особенности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 разных жанров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формы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рова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ворческих заданий в освоении содержания музыкальных об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ровой зач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4-35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val="2800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огучее царст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Ф. Шопена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й облик Ф. Шопена, широта 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его взглядов на мир.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ки творчества </w:t>
            </w: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омпозитора. Контраст 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узыкальных образов,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енных в раз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х жанрах фор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пианной миниатю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ы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елюдиях, валь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t>сах, мазурках, полоне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eastAsia="ru-RU"/>
              </w:rPr>
              <w:t>зах, этюдах). Инстру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t>ментальная баллада -</w:t>
            </w:r>
            <w:r w:rsidRPr="00DD6C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жанр романтического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пианная миниатю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елюдиях, валь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t>сах, мазурках, полоне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eastAsia="ru-RU"/>
              </w:rPr>
              <w:t>зах, этюдах). Инстру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t>ментальная баллад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вать и использовать в практической деятельности основные психологические особенности восприятия информации челове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9"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омент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ворчества Ф.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опена,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влиявшие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 создание</w:t>
            </w:r>
            <w:r w:rsidRPr="00DD6C7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ех или иных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зыкал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оизведений;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личные жанр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фортепианной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ни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ы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19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lang w:eastAsia="ru-RU"/>
              </w:rPr>
              <w:t xml:space="preserve">Уметь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роводить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ин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тонационно-образный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иже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потез и их обосновани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иводи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преобразующего влияния музыки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к</w:t>
            </w:r>
            <w:proofErr w:type="gramEnd"/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-зыкаль-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ений»  Устный опро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10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ворческ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, с. 36-39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val="3534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очной пейзаж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анр камерной музы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и -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  <w:lang w:eastAsia="ru-RU"/>
              </w:rPr>
              <w:t xml:space="preserve">ноктюрн. 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ы «ночной музыки».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- выражение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ичных чувств компо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итора. Картинная га</w:t>
            </w:r>
            <w:r w:rsidRPr="00DD6C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е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тюрн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ирать технические средства ИКТ для фиксации изображений и звуков в соответствии с поставленной цел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Знать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к</w:t>
            </w: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юрн. Уметь: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ный анализ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зыки;</w:t>
            </w:r>
          </w:p>
          <w:p w:rsidR="00DD6C73" w:rsidRPr="00DD6C73" w:rsidRDefault="00DD6C73" w:rsidP="00DD6C73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ыявлять средства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у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нн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proofErr w:type="spellEnd"/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авнивать  многообразие жанровых воплощений музыкальных произведений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н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у, передавая ее ху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ественный смысл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е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ису-нок, стихотворение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ворческая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, с. 40-41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val="1266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 концерт.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рождение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зв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жанра камерной музыки - инструмен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тального концерта. Различные виды кон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церта, программная музыка. А. Вивальди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«Весна» (из цикла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«Времена года»)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. С. Бах «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талья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к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онцерт»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нност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тиля ба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рокк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инструме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льны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ать нормы информационной культуры, этики и права; с уважением относиться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 частной информации и информационным правам других люд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онятие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струме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льны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церт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собенности стиля ба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окк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-называть полны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мена композиторов: А. Вивальди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. Бах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 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альных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пределять форму, с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поставлять поэтические и музыкальные прои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ведения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ецифике  воплощения духовного опыта человека искусстве (с учетом критериев представленных в учебнике)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состояния и чувства окружающих, строить свои взаимоотношен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я с их учетом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Сотруднич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верстниками в процессе исполнения классичес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х и современных музыкальных произведений (инструментальных, вокальных, теат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ьных и т. п.).</w:t>
            </w:r>
          </w:p>
          <w:p w:rsidR="00DD6C73" w:rsidRPr="00DD6C73" w:rsidRDefault="00DD6C73" w:rsidP="00DD6C73">
            <w:pPr>
              <w:spacing w:after="0" w:line="240" w:lineRule="auto"/>
              <w:ind w:lef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спольз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формы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рова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ворческих заданий в ос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и содержания музыкальных произ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й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ровой зачет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к-вейн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 с. 48^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969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ический пейзаж». 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накомство учащих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 новым «звуко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вым миром» через произведения Ч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йвз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«Космический пей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ж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» и Э. Н. Артемье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ва «Мозаика». Мир космических образов. Выразительные во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можност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ктром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ы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нстру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нтов (синтезатора). Картинная галере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нтезатор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различные библиотечные, в том числе электронные, каталоги для поиска необходимых кни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нать понятие: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нт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тор. 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называть полные имена композиторов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Ч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йвз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 Э. Н. Артемьев; - 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ых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пределять тембры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альных инстр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нтов; определять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разительные и изо'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разительны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озмож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ости музыки; - рассказывать о совр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нном электро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альном инструменте -синтезаторе, его воз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ожностях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развития одного образа, приемы взаимодействия  нескольких образов в музыкальном произведении;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вешние связи между звуками природы и звучанием музыкальных тембров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новка вопросов – инициативное сотрудничество в поиске и сборе информа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возможности эмоционального воздействия музыки на человека (на личном примере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полнять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овку мелодий (фраз) на основе простейших приёмов аранжировки музыки на элементарных  и электронных инструментах.</w:t>
            </w:r>
          </w:p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менять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комму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икационные технологии для музыкаль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го самообразования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 с. 42^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536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симфонической музыки 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зы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альными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ллюстр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иям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Г. В. Свиридова к повести А. С. Пуш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ина «Метель». Ши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ок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вязи музыки и литературы. Во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можности симфо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оркестра в раскрытии образов литературного прои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ведения. Стиль ком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позитора Г. В. Свир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до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развития музыки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му самообразовани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:- называть полное им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позитора - Г. В. Св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ридов; - 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 музыкального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я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форму,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иемы развития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тембр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ыявлять средства в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ительности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струментов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рименять дириже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жест для передач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альных образов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е произведения разных жанров и стилей;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ать музыкальную культуру мира разных времен (творческие достижения выдающихся композиторов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й аккомпан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Сопоставлять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ные образцы народной и профессиональной музыки.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оркестра и группы музыкальных инструментов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х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ений»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. 44^5, 46-47; сам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тоятельн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исьменная работа: отве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ты на вопр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ы учебника (с. 131)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8513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ллюстрации к повест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зы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альными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ллюстр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иям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Г. В. Свиридова к повести А. С. Пуш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ина «Метель». Ши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оки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вязи музыки и литературы. Во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можности симфо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оркестра в раскрытии образов литературного прои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ведения. Стиль ком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позитора Г. В. Свир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до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композито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вать презентации на основе цифровых фотограф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:- называть полное им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позитора - Г. В. Св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ридов; - 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 музыкального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я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форму,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иемы развития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тембр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ыявлять средства в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ительности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струментов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рименять дириже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жест для передач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альных образов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бщности и различии выразительных средств музыки и изобразительного искусства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 интерпретировать содержание музыкальных произведений в пении, музыкально-ритмическом движении, изобразительной деятельности, слове.</w:t>
            </w:r>
          </w:p>
          <w:p w:rsidR="00DD6C73" w:rsidRPr="00DD6C73" w:rsidRDefault="00DD6C73" w:rsidP="00DD6C73">
            <w:pPr>
              <w:shd w:val="clear" w:color="auto" w:fill="FFFFFF"/>
              <w:spacing w:before="100" w:beforeAutospacing="1" w:after="100" w:afterAutospacing="1" w:line="240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готовым к сотрудничеству с учителем и одноклассниками</w:t>
            </w:r>
          </w:p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наружи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ность истоков народной и профессиональной музыки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,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прос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. 44^5, 46-47; сам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тоятельн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исьменная работа: отве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ты на вопр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ы учебника (с. 131)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111"/>
        </w:trPr>
        <w:tc>
          <w:tcPr>
            <w:tcW w:w="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ческое развитие музыкальных образов. 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узы-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альными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ллюстр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иям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Г. В. Свиридова к повести А. С. Пуш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ина «Метель». Широкие связи музыки и литературы. Во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можности симфо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оркестра в раскрытии образов литературного прои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ведения. Стиль ком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позитора Г. В. Свир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до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ИКТ в творческой деятельности, связанной с искусств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:- называть полное им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позитора - Г. В. Св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ридов; - 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бразный анализ музыкального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я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определять форму,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приемы развития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тембры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ыявлять средства в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разительности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ьных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струментов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применять дирижер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и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жест для передач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музыкальных образов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осприним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ные черты творчества отдельных отечественных и зарубежных композиторов;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новка вопросов – инициативное сотрудничество в поиске и сборе информа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познавательные интересы</w:t>
            </w:r>
          </w:p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коррект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ую музыкально-творческую деятел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ыяв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ные свойства на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ой и композиторской музыки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 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. 44^5, 46-47; сам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тоятельная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исьменная работа: отве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ты на вопро</w:t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  <w:t>сы учебника (с. 131)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"/>
          <w:wAfter w:w="852" w:type="dxa"/>
          <w:trHeight w:hRule="exact" w:val="419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за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тверть:10 уроков</w:t>
            </w: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ческое развитие музыкальных образов. </w:t>
            </w: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сновной принцип музыкального </w:t>
            </w:r>
            <w:proofErr w:type="spellStart"/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зв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- сходство и ра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личие. Основной прием симфонического раз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вития музыки -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>кон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softHyphen/>
              <w:t xml:space="preserve">траст.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строение музыкальной формы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(вариации, сонатная форма).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Жанры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>сим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softHyphen/>
              <w:t xml:space="preserve">фония, сюита;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увство стиля и мир образов музыки композитора на примере Симфонии № 40 В. А. Моцарта и оркестровой сюиты №41 («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оцартиан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») П. И. Чайковского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. Динамика. Штрихи.</w:t>
            </w: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ать понятия: симф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ия, сюита, обработка, интерпретация, трак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товка. 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ывать полные имена композиторов: В. А. Моцарт, П. И. Чай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овский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ых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й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ять тембры музыкальных инстр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нтов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7"/>
          <w:wAfter w:w="5670" w:type="dxa"/>
          <w:trHeight w:hRule="exact" w:val="425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я четверть(8 учебных недель, 8 уроков)</w:t>
            </w: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я. Органная музыка,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капелла, полифония.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696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увертюра «Эгмонт»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накомство с жанром 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t>программной увертю</w:t>
            </w:r>
            <w:r w:rsidRPr="00DD6C73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ru-RU"/>
              </w:rPr>
              <w:softHyphen/>
              <w:t xml:space="preserve">ры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 примере увер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тюры Л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а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Бетхове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а «Эгмонт». Сонат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ая форма. Мир ге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роических образов увертюры «Эгмонт»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вертюра, программная музы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нать: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нятия: </w:t>
            </w:r>
            <w:r w:rsidRPr="00DD6C7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вертюра, программная музыка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оение сонатной формы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зывать полное имя композитора - Людвиг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етховен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ого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я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ять тембры музыкальных инстр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нтов и приемы муз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ального развития</w:t>
            </w:r>
          </w:p>
          <w:p w:rsidR="00DD6C73" w:rsidRPr="00DD6C73" w:rsidRDefault="00DD6C73" w:rsidP="00DD6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музыкальный язык в произведениях разного смыслового и эмоционального содержания;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словиями коммуникации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ыполн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из творческой тетради.</w:t>
            </w:r>
          </w:p>
          <w:p w:rsidR="00DD6C73" w:rsidRPr="00DD6C73" w:rsidRDefault="00DD6C73" w:rsidP="00DD6C73">
            <w:pPr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ереда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м исполн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(пении, игре на инструментах, му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кально-пластическом движении) раз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музыкальные образы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узыкального произведе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 с. 54-55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686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-фантазия «Ромео и Джульетта»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должение знакомства с жанром программной увертюры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 примере увертюры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нтазии П. И. Чай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овского «Ромео и Джульетта». Сонат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ая форма. Мир дра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матических образов увертюры-фантазии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Ромео, Джульетта и др.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мф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ия, сюита, обработка, интерпретация, трак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товка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различные приёмы поиска информации в Интернете в ходе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я: симфо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ния, сюита, обработка, интерпретация, трак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 xml:space="preserve">товка. 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ывать полные имена композитора: П. И. Чай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овский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ых произве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дений;</w:t>
            </w:r>
          </w:p>
          <w:p w:rsidR="00DD6C73" w:rsidRPr="00DD6C73" w:rsidRDefault="00DD6C73" w:rsidP="00DD6C7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ределять тембры музыкальных инстру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нтов</w:t>
            </w:r>
          </w:p>
          <w:p w:rsidR="00DD6C73" w:rsidRPr="00DD6C73" w:rsidRDefault="00DD6C73" w:rsidP="00DD6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музыкального языка (гармонии, фактуры) в произведениях, включающих образы разного смыслового содержания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вешние связи между звуками природы и звучанием музыкальных тембров. </w:t>
            </w: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учебного сотрудничества с учителем и сверстниками – определение целей, функций участников, способов взаимодействия.</w:t>
            </w:r>
          </w:p>
          <w:p w:rsidR="00DD6C73" w:rsidRPr="00DD6C73" w:rsidRDefault="00DD6C73" w:rsidP="00DD6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трактовки одного и того же произведения, аргумен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ческа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етрадь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. 56-57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акрепить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лученны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нания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54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музыкального театра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нтерпретац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ит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тур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извед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трагедии «Ромео и Джульетта») в му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зыкально-театраль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ых жанрах: балет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. С. Прокофьева «Ромео и Джульетта». 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заимодействие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лова, музыки, сце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действия, изобразительного ис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усства, хореографии, «легкой» и серьезной музык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вертю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ная музык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строение сонатной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рмы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ёмы поиска информации на персональном компьютере, в информационной среде учреждения и в образовательном пространств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понятия: увертю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ная музыка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строение сонатной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рмы. 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называть полное имя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>композитора - П. И. Чай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ковск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онаци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нн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бразный анализ музыкального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зв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пределять приемы развития и средства вы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разительности музык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станавли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социативные связи между художественными образами музыки и визуальных искусств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монологической и диалогической формами речи в соответствии с грамматическими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интаксическими нормами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языка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аскр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ный строй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льных произведений на основе взаи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ействия различных видов искусства.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существ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ую художественно-эстетическую деятел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541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зикл «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сайдска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»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ернстайн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нтерпретац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ит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тур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извед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трагедии «Ромео и Джульетта») в му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зыкально-театраль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ых жанрах: мю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зикле Л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рнстайн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естсайдска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сто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рия»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заимодействие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лова, музыки, сце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действия, изобразительного ис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усства, хореографии, «легкой» и серьезной музыки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ет, мюзикл, ария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р, ансамбль, солист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озможности ИКТ в творческой деятельности, связанной с искусств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я: опе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ет, мюзикл, ария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р, ансамбль, солисты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называть полные имена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мпозиторов:  Л.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рнстайн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ых произве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пределять форму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емы развития и средства выразительности музыки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тремитьс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иобретению музыкально-слухового опыта общения с известными и новыми музыкальными произведениями различных жанров, стилей</w:t>
            </w:r>
            <w:r w:rsidRPr="00DD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й и профессиональной  музык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Анализировать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обобщать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го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образие связей музыки, литературы и изобразительного 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искусства.</w:t>
            </w:r>
          </w:p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ценировать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рагменты популярных мюзиклов и рок-опер.</w:t>
            </w:r>
          </w:p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668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 «Орфей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ридика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люк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нтерпретация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ит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турного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изведе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трагедии «Ромео и Джульетта») в му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зыкально-театраль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ных жанрах: рок-опере А. Б. Жур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 xml:space="preserve">бина «Орфей и </w:t>
            </w:r>
            <w:proofErr w:type="gramStart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ври</w:t>
            </w:r>
            <w:proofErr w:type="gramEnd"/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ика». Взаимодействие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лова, музыки, сцен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ческого действия, изобразительного ис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  <w:t>кусства, хореографии, «легкой» и серьезной музыки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ет, мюзикл, ария,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р, ансамбль, солисты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ать информацию в различных базах данны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нать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ятия: опера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ет, мюзикл, ария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р, ансамбль, солисты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меть: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называть полные имена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мпозиторов: 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. В. Глюк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проводить интонаци</w:t>
            </w: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онно-образный анализ музыкальных произведений;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определять форму,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емы развития и средства выразительности музыки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емление к познанию приёмов развития музыкальных образов, особенностей их музыкального языка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 интерпретировать содержание музыкальных произведений в пении, музыкально-ритмическом движении, изобразительной деятельности, слов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зывы о посещении концертов, музыкально-театральных спектаклей и др.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музыкально- творческую деятельность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вая контро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766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киномузыки.</w:t>
            </w:r>
          </w:p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(на выбор учителя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proofErr w:type="spellStart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И.Дунаевский</w:t>
            </w:r>
            <w:proofErr w:type="spellEnd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Музыка из к/ф «Дети капитана Гранта»: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Увертюра» «Песенка о капитане»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есенка Роберта «Спой нам, ветер»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Жизнь – единая основа художественных образов любого вида искусства.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кая и серьёзная музы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/понимать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Знать имена выдающихся композиторов современности: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Дунаевский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Свиридов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Журбин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.Артемьев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.Бернстайн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их произведения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равнивать различные исполнительские трактовки одного и того же произведения и выявления их своеобразия. Определять по характерным признакам принадлежность музыкальных произведений к соответствующему жанру. Выразительно исполнять песни.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интереса к специфике деятельности композиторов и исполнителей (профессиональных и народных)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ности к мобилизации сил в процессе работы над исполнением музыкальных сочинений на урок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Раскры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ный строй музы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льных произведений на основе взаи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действия различных видов искусства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Импровизир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дном из совре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нных жанров популярной музыки и 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е исполнени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, анализ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.произвед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8229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в отечественном кино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претация литературного произведения в различных музыкально-театральных жанрах: опере, балете, мюзикле. Современная трактовка классических сюжетов и образов: мюзикл, рок-опера, киномузыка. Взаимопроникновение и смысловое взаимодействие слова, музыки, сценического действия, хореографии и т.д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. Таривердиев. «Мгновения» из к/ф «Семнадцать мгновений весны»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. Рота. Тема любви из к/ф «Ромео и Джульетта»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.Армстронг</w:t>
            </w:r>
            <w:proofErr w:type="spellEnd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Музыка из к/ф «Ромео и Джульетта»: «Песня Джульетты»; хор; дуэт Ромео и Джульетты; сцена на балконе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Е.Дога</w:t>
            </w:r>
            <w:proofErr w:type="spellEnd"/>
            <w:r w:rsidRPr="00DD6C7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 Вальс из к/ф «Мой ласковый и нежный зверь»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юзикл, рок-опера, киномузыка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/понимать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Знать имена выдающихся композиторов современности: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Дунаевский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Свиридов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Журбин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.Артемьев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.Бернстайн</w:t>
            </w:r>
            <w:proofErr w:type="spellEnd"/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их произведения.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интереса к особенностям музыкальной культуры своего края, региона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музыкальные произведения  с позиции красоты и правды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ргументировать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в отношении музыкальных произведений, различных явлений отечественной и зарубежной музыкальной культуры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и характериз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ые состояния и чувства окружающих, строить свои взаимоотношения с их учетом. 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keepNext/>
              <w:keepLines/>
              <w:spacing w:after="126" w:line="240" w:lineRule="auto"/>
              <w:ind w:firstLine="317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ывать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ена выдающихся русских и зарубежных композиторов, 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дить</w:t>
            </w: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ры их произведений.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ыполня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е проекты, </w:t>
            </w: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частвов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ных проектах.</w:t>
            </w:r>
          </w:p>
          <w:p w:rsidR="00DD6C73" w:rsidRPr="00DD6C73" w:rsidRDefault="00DD6C73" w:rsidP="00DD6C7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52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общение темы «Музыкальная драматургия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острых контрастных сопоставлений как один из сильнейших драматургических приемов. Тестирование по темам года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воеобразие и специфика художественных образов камерной и симфонической музыки. </w:t>
            </w: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ние музыкальных фрагментов. Игра «Угадай мелодию»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узыкальная драматург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тупать с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я выступление перед дистанционной аудитори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0"/>
                <w:szCs w:val="20"/>
                <w:lang w:eastAsia="ru-RU"/>
              </w:rPr>
              <w:t xml:space="preserve">Знать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сновные прин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ципы развития музыки. </w:t>
            </w:r>
          </w:p>
          <w:p w:rsidR="00DD6C73" w:rsidRPr="00DD6C73" w:rsidRDefault="00DD6C73" w:rsidP="00DD6C73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0"/>
                <w:szCs w:val="20"/>
                <w:lang w:eastAsia="ru-RU"/>
              </w:rPr>
              <w:t xml:space="preserve">Уметь 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иводить при</w:t>
            </w:r>
            <w:r w:rsidRPr="00D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музыкальные знания, умения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</w:t>
            </w:r>
            <w:r w:rsidRPr="00DD6C73"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 интерпретировать содержание музыкальных произведений в пении, музыкально-ритмическом движении, изобразительной деятельности, слове.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вовать в коллективной беседе и исполнительской деятельности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ирова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 действия. </w:t>
            </w:r>
          </w:p>
          <w:p w:rsidR="00DD6C73" w:rsidRPr="00DD6C73" w:rsidRDefault="00DD6C73" w:rsidP="00D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являть 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кретных ситуациях доброжелательность, доверие, внимательность, помощь и </w:t>
            </w:r>
            <w:proofErr w:type="spellStart"/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Защищать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ие исследова</w:t>
            </w:r>
            <w:r w:rsidRPr="00DD6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льские проекты (вне сетки часов)</w:t>
            </w:r>
          </w:p>
          <w:p w:rsidR="00DD6C73" w:rsidRPr="00DD6C73" w:rsidRDefault="00DD6C73" w:rsidP="00DD6C73">
            <w:pPr>
              <w:spacing w:after="0" w:line="240" w:lineRule="auto"/>
              <w:ind w:right="20" w:firstLine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Заниматься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образованием (с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ствовать умения и навыки само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разования).</w:t>
            </w:r>
          </w:p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цер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73" w:rsidRPr="00DD6C73" w:rsidTr="00DD6C73">
        <w:trPr>
          <w:gridAfter w:val="14"/>
          <w:wAfter w:w="15682" w:type="dxa"/>
          <w:trHeight w:hRule="exact" w:val="427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за  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: 8 уроков</w:t>
            </w:r>
          </w:p>
        </w:tc>
      </w:tr>
      <w:tr w:rsidR="00DD6C73" w:rsidRPr="00DD6C73" w:rsidTr="00DD6C73">
        <w:trPr>
          <w:gridAfter w:val="14"/>
          <w:wAfter w:w="15682" w:type="dxa"/>
          <w:trHeight w:hRule="exact" w:val="420"/>
        </w:trPr>
        <w:tc>
          <w:tcPr>
            <w:tcW w:w="1588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C73" w:rsidRPr="00DD6C73" w:rsidRDefault="00DD6C73" w:rsidP="00DD6C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год: 34 урока</w:t>
            </w:r>
          </w:p>
        </w:tc>
      </w:tr>
    </w:tbl>
    <w:p w:rsidR="00DD6C73" w:rsidRPr="00DD6C73" w:rsidRDefault="00DD6C73" w:rsidP="00DD6C7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2E21" w:rsidRDefault="00A52E21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Pr="0001661C" w:rsidRDefault="0001661C" w:rsidP="00016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урочное планирование по музыке для 7 класса</w:t>
      </w:r>
    </w:p>
    <w:p w:rsidR="0001661C" w:rsidRPr="0001661C" w:rsidRDefault="0001661C" w:rsidP="00016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61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016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я </w:t>
      </w:r>
      <w:r w:rsidRPr="000166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Особенности драматургии сценической музыки»</w:t>
      </w:r>
      <w:r w:rsidRPr="00016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W w:w="15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079"/>
        <w:gridCol w:w="2968"/>
        <w:gridCol w:w="4706"/>
        <w:gridCol w:w="5183"/>
      </w:tblGrid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урока 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рока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ий М.П. Вступление к опере «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Рассвет на Москве-реке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кофьев С.С. Фрагменты из балета «Ромео и Джульетт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тховен Л. Увертюра «Эгмонт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-Л. Ария «Память» из мюзикла «Кошки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, сл. Разумовского Ю. «Россия, Россия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альном театре. Опера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 «Иван Сусанин». Новая эпоха в русской музыке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 М.И. Увертюра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пере «Руслан и Людмил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имский-Корсаков Н.А. Песня Садко из оперы «Садко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 М.И. «Интродукция» и «Полонез» из оперы «Иван Сусанин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, сл. Разумовского Ю. «Россия, Россия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 «Иван Сусанин». Судьба человеческая – судьба народная. Родина моя! Русская земля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ка М.И. – основоположник русской классической оперы. Этапы сценического действия в опере «Иван Сусанин»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номера оперы: каватина и рондо, дуэт, романс, ария, речитатив и др. 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есня Вани «как мать убили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рия Вани с хором «Бедный конь в поле пал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Романс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ы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 о том скорблю, подруженьки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Каватина и рондо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иды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лнце тучи не закроют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Ария Ивана Сусанина «Ты взойдешь, моя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ря!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Хор «Славься» из эпилога оперы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, сл. Разумовского Ю. «Россия, Россия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 «Князь Игорь»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эпическая опера. Ария князя Игоря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Хор «Солнцу красному слава!» и сцена затмения из пролога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рия князя Игоря «О, дайте, дайте мне свободу…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Берковского В. и Никитина С., сл. Визбора Ю. «Ночная дорога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5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 «Князь Игорь»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трет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чан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лач Ярославны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есня половецких девушек «Улетай на крыльях ветра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«Половецкие пляски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«Плач Ярославны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оперы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Берковского В. и Никитина С., сл. Визбора Ю. «Ночная дорога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альном театре. Балет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ет «Ярославна». Вступление. Стон русской земли. Первая битва с половцами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рагменты из балетов «Щелкунчик», «Спящая красавица» Чайковского П.И., «Ромео и Джульетта» Прокофьева С.С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ступление к первому действию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Хор «Стон русской земли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мера балета: «Первая битва с половцами», «Идол», «Стрелы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Берковского В. и Никитина С., сл. Визбора Ю. «Ночная дорог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7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ет «Ярославна». Плач Ярославны. Молитва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образы балета. Жанр молитвы в балете. Сравнение образных сфер балета с образами оперы «Князь Игорь» Бородина А.П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Плач Ярославны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Молитв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Окуджа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литв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атов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«Будь со мной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Визбора Ю. «Наполним музыкой сердца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оическая тема в русской музыке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ерея героических образов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лазунов «Слава предкам», «Два князя»; В. Верещагин «Не замай – дай подойти!»; П. Корин «Александр Невский»; И. 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 Минину и Пожарскому»;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ров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ъезд Александр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ог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сков»;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озловский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 Александру Невскому»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рагмент 1-ой части «Симфонии №2» («Богатырской») Бородина А.П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ня Садко «Высота, высота ль поднебесная» из оперы «Садко» Римского-Корсакова Н.А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нт «Виват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рия Ивана Сусанина «Ты взойдешь,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я заря!»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Хор «Славься» из эпилога оперы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. и муз. Визбора Ю. «Наполним музыкой сердца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9.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зыкальном театре. Мой народ – американцы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ги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Первая американская национальная опера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 Гершвин – создатель национальной классики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ги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первая американская национальная опера. Исполнительская трактовка. 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Гершвин Д. «Хлопай в такт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Гершвин Д. Фрагменты из «Рапсодии в стиле блюз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Гершвин Д. Вступление к опере «Порги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ершвин Д. «Колыбельная Клары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Визбора Ю. «Наполним музыкой сердц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ги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Развитие традиций оперного спектакля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 как основа драматургического развития оперы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е характеристики главных героев: Порги и Спортинг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ф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равнение музыкальных характеристик Порги и Ивана Сусанина. Развитие традиций оперного спектакля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Гершвин Д. Песня Порги «Богатство бедняка» и ария «О,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де моя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ершвин Д. Песни Спортинг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ф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то совсем не обязательно так» и «Пароход, отправляющийся в Нью-Йорк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Гершвин Д. Дуэт «Беси, ты моя жен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ершвин Д. Хор «Я не могу сидеть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инкова М., сл. Синявского П. «Песенка на память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 «Кармен». Самая популярная опера в мире. Образ Кармен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изе Ж. Увертюра к опере «Кармен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изе Ж. «Хабанера» из оперы «Кармен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Бизе Ж. «Сегидилья» из оперы «Кармен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Бизе Ж. Сцена гадания из оперы «Кармен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Минкова М., сл. Синявского П. «Песенка на память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 «Кармен». Образы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тие музыкального образ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интонации французских народных песен, военного марша и лирического романса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ая характеристик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изе Ж. Песенк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изе Ж. Ария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«Видишь, как свято сохраняю цветок…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Бизе Ж. Марш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еодор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Дольского А. «Исполнение желаний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 «Кармен». Балет «Кармен-сюита». Новое прочтение оперы Бизе. Образы Кармен,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разы «масок»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еодор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е прочтение оперы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.Би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балет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Щедрин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узыкальная драматургия балета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Щедрин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временная трактовка темы любви и свободы. Понятие легкой и серьезной музыки. Музыкальные характеристики Кармен,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ореро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Щедрин Р. Вступление к балету «Кармен-сюита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Щедрин Р. «Выход Кармен и Хабанера», «Болеро», «Дуэт Тореро и Кармен», «Сцена гадания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Щедрин Р. «Развод караула», «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«Адажио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Щедрин Р. «Тореро» и «Дуэт Кармен и Тореро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. и муз. Дольского А. «Исполнение желаний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ы и образы духовной музыки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ные особенности музыкального языка И.С. Баха. Современные интерпретации музыкальных произведений Баха И.С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о-драматический жанр мессы. Сопоставление двух образных сфер. 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образы всенощной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х И.С. «Шутка» из «Сюиты №2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х И.С. Фуга №2 из «Хорошо темперированного клавир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х И.С. Фрагменты из «Высокой мессы»: «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yrie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ison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 «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ria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us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i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хманинов С.В. Фрагменты из «Всенощного бдения»: «Придите, поклонимся», «Нын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аеш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Богородиц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уйся»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. и муз. Якушевой А. «Синие сугробы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к-опера «Иисус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ристос - суперзвезда».  Вечные темы. Главные связи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анр рок-оперы. Контраст главных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 рок-оперы как основа драматургического развития.  Лирические и драматические образы оперы. Музыкальные образы Христа, Марии Магдалины, Пилата, Иуды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эббер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.Л. Фрагменты из рок-оперы: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Якушевой А. «Синие сугробы».</w:t>
            </w:r>
          </w:p>
        </w:tc>
      </w:tr>
      <w:tr w:rsidR="0001661C" w:rsidRPr="0001661C" w:rsidTr="00786749">
        <w:trPr>
          <w:trHeight w:val="136"/>
        </w:trPr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.16-1.17</w:t>
            </w:r>
          </w:p>
        </w:tc>
        <w:tc>
          <w:tcPr>
            <w:tcW w:w="1079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к драматическому спектаклю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4706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стилистик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ыбору учителя: </w:t>
            </w:r>
          </w:p>
          <w:p w:rsidR="0001661C" w:rsidRPr="0001661C" w:rsidRDefault="0001661C" w:rsidP="0001661C">
            <w:pPr>
              <w:numPr>
                <w:ilvl w:val="0"/>
                <w:numId w:val="3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01661C" w:rsidRPr="0001661C" w:rsidRDefault="0001661C" w:rsidP="0001661C">
            <w:pPr>
              <w:numPr>
                <w:ilvl w:val="0"/>
                <w:numId w:val="3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гменты из музыки к спектаклю «Ревизская сказка»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: «Увертюра», «Завещание».</w:t>
            </w:r>
          </w:p>
          <w:p w:rsidR="0001661C" w:rsidRPr="0001661C" w:rsidRDefault="0001661C" w:rsidP="0001661C">
            <w:pPr>
              <w:numPr>
                <w:ilvl w:val="0"/>
                <w:numId w:val="3"/>
              </w:num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гменты из музыки к спектаклю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голь-сюиты»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: «Детство Чичикова», «Портрет», «Шинель», «Чиновники», «Бал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Якушевой А. «Синие сугробы».</w:t>
            </w:r>
          </w:p>
        </w:tc>
      </w:tr>
    </w:tbl>
    <w:p w:rsidR="0001661C" w:rsidRPr="0001661C" w:rsidRDefault="0001661C" w:rsidP="00016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1661C" w:rsidRPr="0001661C" w:rsidRDefault="0001661C" w:rsidP="000166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урочное планирование по музыке для 7 класса</w:t>
      </w:r>
    </w:p>
    <w:p w:rsidR="0001661C" w:rsidRPr="0001661C" w:rsidRDefault="0001661C" w:rsidP="00016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1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016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я </w:t>
      </w:r>
      <w:r w:rsidRPr="000166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Особенности драматургии камерной и симфонической музыки»</w:t>
      </w:r>
      <w:r w:rsidRPr="00016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661C" w:rsidRPr="0001661C" w:rsidRDefault="0001661C" w:rsidP="00016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065"/>
        <w:gridCol w:w="2901"/>
        <w:gridCol w:w="4612"/>
        <w:gridCol w:w="4905"/>
      </w:tblGrid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урока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материал урока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ая драматургия – развитие музыки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направления музыкальной культуры. Духовная музык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мерности музыкальной драматургии. Приемы развития музыки: повтор, варьирование, разработка, секвенция, имитация.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усские народные песни: хороводные, плясовые, лирические протяжные, солдатские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Григ Э. «Утро» из сюиты «Пер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юнт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виридов Г. «Романс» из «Музыкальн6ых иллюстраций к повести Пушкина А.С. «Метель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Кукина А. «За туманом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направления музыкальной культуры. Светская музык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направления музыкальной культуры: светская и духовная музыка. Особенности драматургии светской и духовной музыки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ах И.С. «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yrie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ison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из «Высокой мессы» или фрагменты из «Реквиема» Моцарта В.А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ерезовский М. «Н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рж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не во время старости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Шуберт Ф. «Аве, Мария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Бородин А.П. «Ноктюрн» из «Квартета №2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Кукина А. «За туманом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3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ерная инструментальная музыка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юд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развития музыки в камерных жанрах. Мастерство знаменитых пианистов Европы Листа Ф. и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зон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Ф. Понятия «транскрипция», «интерпретация». Характерные особенности музыки эпохи романтизма. Жанр этюда в творчестве Шопена</w:t>
            </w:r>
            <w:r w:rsidRPr="000166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 Ф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166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Л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а</w:t>
            </w:r>
            <w:r w:rsidRPr="000166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 Ф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Шопен Ф. Прелюдия, ноктюрн или мазурка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ендельсон Б. «Песня без слов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хманинов С.В. «Прелюдия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Шопен Ф. «Этюд №12», «Революционный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Лист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 «Метель» из цикла «Этюды высшего исполнительского мастерства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Кукина А. «За туманом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4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ерная инструментальная музыка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крипция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я как жанр классической музыки. Фортепианные транскрипции музыкальных произведений. Сравнительные интерпретации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инка М.И. - Балакирев М. «Жаворонок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уберт Ф-Лист Ф.</w:t>
            </w:r>
            <w:r w:rsidRPr="000166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й царь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ганини Н. - Лист Ф. «Каприс №24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Бах И.С. -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н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. «Чакона» для скрипки соло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. и муз. Кима Ю. «Фантастика-романтика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5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клические формы инструментальной музыки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черто гроссо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ормы инструментального концерта. Характерные черты музыкального стиля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 Музыкальная драматургия концерта. Понятие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лизация как вид творческого воплощения художественного замысла: поэтизация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усства прошлого, воспроизведение национального или исторического колорита.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5-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Concerto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sso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. и муз. Кима Ю. «Фантастика-романтик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6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ита в старинном духе А. 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имфонической сюите. Особенности формы сюиты. Характерные черты музыкального стиля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 Музыкальная драматургия сюиты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овани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ой музыки в современных обработках.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«Сюита в старинном стиле»: «Пастораль», «Балет», «Менуэт», «Фуга», «Пантомим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. и муз. Егорова В. «Следы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7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ата. Соната №8 («Патетическая») Л. Бетховен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онатной форме. Особенности драматургии в циклических формах сюиты и сонаты. Форма сонатного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gro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ет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Ю., Плетнев М.,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инка М.И. Увертюра к опере «Руслан и Людмил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тховен Л. «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ата №8 («Патетическая»)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Шопен Ф. «Этюд №12», «Революционный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Егорова В. «Следы».</w:t>
            </w:r>
          </w:p>
          <w:p w:rsidR="0001661C" w:rsidRPr="0001661C" w:rsidRDefault="0001661C" w:rsidP="00016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8.</w:t>
            </w:r>
          </w:p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ата № 2 С.С. Прокофьева. Соната № 11 В.-А. Моцарт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фьева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и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царта В.А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учителя: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фьев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ата №2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царт В.А. «Соната № 11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«Я бы сказал тебе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9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фоническая музыка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103 («С тремоло литавр») Й. Гайдна. Симфония №40 В.-А. Моцарт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-А. Моцарта. Характерные черты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стиля композиторов: Й. Гайдна и В.-А. Моцарта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ыбору учителя: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йдн Й. «Симфония №103» («С тремоло литавр»)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царт В.-А. «Симфония №40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. и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«Я бы сказал тебе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0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5 Л. Бетховен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биографичный подтекст симфонии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Бетховена.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аматические образы симфонии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Бетховена.</w:t>
            </w: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ждество и контраст – основные формы развития музыки в симфонии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 музыкального стиля Л. Бетховена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1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 Л. «Симфония №5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з. Соловьева-Седого В., сл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«Баллада о солдате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1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1 («Классическая») С.С. Прокофьева. Симфония №8 («Неоконченная») Ф. Шуберт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ворение традиций и новаторства в музыке Прокофьева С.С. Характерные черты музыкального стиля Прокофьева С.С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е, лирико-драматические образы симфонии Шуберта Ф. Характерные черты музыкального стиля Шуберта Ф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учителя: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кофьев С.С. «Симфония №1» («Классическая»)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уберт Ф. «Симфония №8» («Неоконченная»)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з. Соловьева-Седого В., сл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«Баллада о солдате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2.</w:t>
            </w:r>
          </w:p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1 В. Калиникова. Картинная галерея. Симфония №5 П.И. Чайковского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биографичный подтекст симфонии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 П.И Столкновение двух сил в симфонии: созидающей и разрушающей. Характерные черты музыкального стиля Чайковского П.И.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учителя: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айковский П.И. «Симфония №5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лиников В. Симфония №1. 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. Френкеля Я., сл. Гамзатова Р. «Журавли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3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7 («Ленинградская») Д.Д. Шостаковича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 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остакович Д.Д. «Симфония №7» («Ленинградская»), 1 часть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. Френкеля Я., сл. Гамзатова Р. «Журавли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з. Соловьева-Седого В., сл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«Баллада о солдате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4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картина. «Празднества»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музыкальном стиле «импрессионизм». Приемы драматургического развития в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фонической картине «Празднества». Характерные черты музыкального стиля Дебюсси К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Дебюсси К. Симфоническая картина. «Празднества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. и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«Весеннее танго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ментальный концерт.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скрипки с оркестром А. Хачатурян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ачатурян А. «Концерт» для скрипки с оркестром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. и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«Весеннее танго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6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псодия в стиле блюз» Д. Гершвина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жанре рапсодии, симфоджазе, приемах драматургического развития в музыке Гершвина Д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1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швин Д. «Рапсодия в стиле блюз».</w:t>
            </w:r>
          </w:p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 «Дом, где наше детство остается»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7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народов мира.</w:t>
            </w: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ные хиты из мюзиклов и рок-опер. Пусть музыка звучит.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по выбору учителя и учащихся.</w:t>
            </w:r>
          </w:p>
        </w:tc>
      </w:tr>
      <w:tr w:rsidR="0001661C" w:rsidRPr="0001661C" w:rsidTr="00786749">
        <w:trPr>
          <w:trHeight w:val="143"/>
        </w:trPr>
        <w:tc>
          <w:tcPr>
            <w:tcW w:w="1331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18.</w:t>
            </w:r>
          </w:p>
        </w:tc>
        <w:tc>
          <w:tcPr>
            <w:tcW w:w="1065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й проект</w:t>
            </w:r>
          </w:p>
        </w:tc>
        <w:tc>
          <w:tcPr>
            <w:tcW w:w="4612" w:type="dxa"/>
          </w:tcPr>
          <w:p w:rsidR="0001661C" w:rsidRPr="0001661C" w:rsidRDefault="0001661C" w:rsidP="0001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проектов.</w:t>
            </w:r>
          </w:p>
        </w:tc>
        <w:tc>
          <w:tcPr>
            <w:tcW w:w="4905" w:type="dxa"/>
          </w:tcPr>
          <w:p w:rsidR="0001661C" w:rsidRPr="0001661C" w:rsidRDefault="0001661C" w:rsidP="0001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61C" w:rsidRPr="0001661C" w:rsidRDefault="0001661C" w:rsidP="00016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661C" w:rsidRDefault="0001661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P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  по музыке 8 класс</w:t>
      </w: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="-504" w:tblpY="938"/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1000"/>
        <w:gridCol w:w="32"/>
        <w:gridCol w:w="949"/>
        <w:gridCol w:w="1771"/>
        <w:gridCol w:w="817"/>
        <w:gridCol w:w="2143"/>
        <w:gridCol w:w="1142"/>
        <w:gridCol w:w="2427"/>
        <w:gridCol w:w="1571"/>
        <w:gridCol w:w="2244"/>
        <w:gridCol w:w="1207"/>
        <w:gridCol w:w="78"/>
        <w:gridCol w:w="238"/>
      </w:tblGrid>
      <w:tr w:rsidR="00601EAC" w:rsidRPr="001B491A" w:rsidTr="00786749">
        <w:trPr>
          <w:gridAfter w:val="1"/>
          <w:wAfter w:w="238" w:type="dxa"/>
          <w:trHeight w:val="84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элемента содержания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ЭС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содерж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  требования к 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и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скников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ПУ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ровню подготовк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  деятельности (УУД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</w:tr>
      <w:tr w:rsidR="00601EAC" w:rsidRPr="001B491A" w:rsidTr="00786749">
        <w:trPr>
          <w:gridAfter w:val="1"/>
          <w:wAfter w:w="238" w:type="dxa"/>
          <w:trHeight w:val="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EAC" w:rsidRPr="001B491A" w:rsidTr="00786749">
        <w:trPr>
          <w:gridAfter w:val="2"/>
          <w:wAfter w:w="316" w:type="dxa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 Жанровое многообразие музыки (16 ч.)</w:t>
            </w: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ое многообразие музы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 как определенный тип произведений, в рамках которого может быть написано множество сочинени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ы инструментальной, вокальной, театральной музык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, вокальная, инструментальная, театральная музык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различных музыкальных жанров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тонационно – образный анализ музык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.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 – самый демократичный жанр музыкального искус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 как самый демократичный жанр музыкального искусства. Значение песни в жизни человека. Мелодия – душа песни. Виды исполнения песен. Исполнительский состав. Строение песни: вступление, отыгрыш, заключение, куплетная фор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етная форма, строение песни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полнения песен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ий соста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е по теме: «Почему песню называют демократичным жанром?»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брать песню. Объяснить структуру </w:t>
            </w: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сенной музы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ормация интонаций песни как связующего звена между музыкой «простой» и «сложной», народной и профессиональной.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музыкального языка, инструментария, манеры исполнения в контексте культуры разных эпо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, ария, каватина, вокализ, песня без слов, романс, рок-опера, поп-музык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термины: простая и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ая, народная и профессиональная музык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пьютер, 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контроль. 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 музыки. Вокально-хоровое интонирова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программу или афишу вокального концерта.</w:t>
            </w: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жанров народного песенного искус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образие жанров песенного музыкального фольклора как отражение жизни разных народов определенной эпохи: кантри, фолк-джаз, джаз-рок, аутентичный фольклор и др.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узыкального языка и инструментар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песен разных жанров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песенных жанров разных народов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узыкального языка, инструментар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 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.  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-образный анализ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собенностей музыкального язык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ое и светское песенное искус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ьные жанры и их развитие в духовной и светской музыке разных эпох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бенности духовной и светской песни.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ать понятия: знаменный распев,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есное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ние, литургия, всенощная, хорал, месс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Слушание музыки. Хоровое пение. Выявление особенностей православного и католического церковного пен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</w:tr>
      <w:tr w:rsidR="00601EAC" w:rsidRPr="001B491A" w:rsidTr="00786749">
        <w:trPr>
          <w:gridAfter w:val="1"/>
          <w:wAfter w:w="238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я вчера, сегодня, завт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современной песенной культуры и вокального исполнительств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нры современной песенной  культуры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исковая работ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названия русских хоровых коллективов.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ец сквозь века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анца в жизни человек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нообразие танцев разных времён и народов (ритуальные, обрядовые,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дворные,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ьные и др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ое многообразие танцевальной музык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Рассуждение о значении танца в жизни человека. Слушание музык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ллюстрации танцевального костюма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цевальная музыка прошлого и настоящ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музыкального языка танцевальной музыки прошлого и настоящего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народных танцев от трудовых движений и древних игр. Пляски под песенное сопровож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бенности музыкального языка танцевальной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ть особенности музыкального языка разных танцев: темп, размер, ритм, мелоди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редств музыкальной выразительности разных танцев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анцевальной музы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анцевальных жанров в вокальной, инструментальной и сценической музык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дить примеры различных танцевальных жанров в вокальной, инструментальной и сценической музык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 – образный анализ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поисковая работ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названия 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ечественных ансамблей песни и пляски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ец, его значение в жизни челове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анцевальной музыки в драматургии современных зрелищных представлений и празднико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е танцевальной музыки в современном искусств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фрагменты танцевальных мелодий народов мира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маршевой музыки. Многообразие жанр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и и ритмы марша, поступи, движения как символы определенных жизненных ситуаций. Жанры маршевой музык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маршевой музыки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ы марше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водить примеры различных жанров марше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собенностей маршевой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ритмический рисунок марша в различном темпе</w:t>
            </w:r>
          </w:p>
        </w:tc>
      </w:tr>
      <w:tr w:rsidR="00601EAC" w:rsidRPr="001B491A" w:rsidTr="00786749">
        <w:trPr>
          <w:gridAfter w:val="1"/>
          <w:wAfter w:w="238" w:type="dxa"/>
          <w:trHeight w:val="16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-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4 недели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жанра марша в истории музыкальной культур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 как самостоятельная пьеса и часть произведений крупных жанров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я жанров маршевой музыки в истории музыкальной культуры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дить примеры маршевой как самостоятельной пьесы и как части произведений крупных жанров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ь интонационно- образный анализ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шать маршевую музыку из балетов «Щелкунчик», «Кармен»</w:t>
            </w:r>
          </w:p>
        </w:tc>
      </w:tr>
      <w:tr w:rsidR="00601EAC" w:rsidRPr="001B491A" w:rsidTr="00786749">
        <w:trPr>
          <w:gridAfter w:val="1"/>
          <w:wAfter w:w="238" w:type="dxa"/>
          <w:trHeight w:val="3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, его значение в жизни человека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аршевой музыки в организации и проведении современных массовых представлений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е маршевой музыки в современном искусств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и сравнительный анализ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музыкальный кроссворд</w:t>
            </w:r>
          </w:p>
        </w:tc>
      </w:tr>
      <w:tr w:rsidR="00601EAC" w:rsidRPr="001B491A" w:rsidTr="00786749">
        <w:trPr>
          <w:gridAfter w:val="1"/>
          <w:wAfter w:w="238" w:type="dxa"/>
          <w:trHeight w:val="2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ое многообразие музыки. Обобщающий урок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я развития жанра в истории музыкальной культуры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есенной, танцевальной и маршевой музыки, их жанровое многообраз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водить примеры песен, танцев, маршей как самостоятельных пьес и как части произведений крупных жанр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Слушание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  анализ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ая викторин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 любимой песни (по выбору)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16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  </w:t>
            </w: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B4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льный стиль – камертон эпохи</w:t>
            </w: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B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8 ч.)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стил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музыкальный стиль. «Стиль – это человек». Стиль как выражение отношения композиторов, исполнителей к жизни в целом, к окружающему мир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нятия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стиль,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видности стиле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ить приме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. Устный контроль. Слушание музыки. Хоровое пение. Интонационно-образный анализ музыки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имена исполнителей и названия музыкальных коллективов, играющих в разных музыкальных стилях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 эпохи Возро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тневая музыка эпохи Ренессанса. Духовная музыка Орландо Лассо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нятия: баллада, канцона, лютня, клавесин; характерные признаки музыкального стиля эпохи Ренессанс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дить приме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 музык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ллюстрации картин художников эпохи Возрождения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окк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ные признаки музыкального барокко (конец 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VI</w:t>
            </w:r>
            <w:r w:rsidRPr="001B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VIII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.), его связь с архитектурой. Контрапункт, полифония. Полифония. Великие представители стиля барокко И-С. Бах и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-Ф. Генде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стиля барокко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: полифония, прелюдия, фуга, токката, оратория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ывать композиторов – представителей этого стил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контроль. Хоровое пение. Слушание музыки. Интонационно- образный анализ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шать органные произведения И.-С. Баха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циз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классицизма (1750-1830 гг.). Сонатная форм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енская классическая школа». Великие представители классицизма: И. Гайдн, В.-А. Моцарт, Л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тховен, К.-В. Глюк, М.И. Глинка. Состав симфонического оркестра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 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стиля классицизм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: полифония, прелюдия, фуга, токката, оратория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композиторов – представителей этого стил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Хоровое пение. 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оект презентации «Художественный мир Моцарта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тиз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романтизма (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).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ыкальная столица – Париж. Влияние на музыку литературы, живописи, науки, общественных событий того времени. Композиторы – романтики: Г. Берлиоз, Ф. Лист, Ф. Шопен, Ф. Шуберт, Р. Шуман, Э. Григ, И. Штраус, П.И. Чайковский. Композиторы «могучей кучки». С.В. Рахманино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стиля романтизм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нятие музыкальная драматургия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редставителей романизма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художественные особенност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компьютер, фортепиано, синтезатор, творческая </w:t>
            </w: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ный 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учить одно из стихотворений Ю. </w:t>
            </w: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 (по выбору)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реализма. Сочетание оригинального музыкального материала с простотой и доступностью. «Правда жизни». Великие «реалисты» - Дж. Верди, Р. Вагнер, М.П. Мусоргский. Взаимосвязь музыки с литературой и живопись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ого стиля реализм.</w:t>
            </w: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редставителей реализм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музыкальные произведения реалистов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шание музыки.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образный анализ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репродукции картин на тему «Реализм художника Ф. Гойи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рессиониз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ные признаки музыкального импрессионизма (конец 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о 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Х в.)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ияние живописи на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ыку. Новый музыкальный язык (гармонии, аккорды, регтайм). Программная музыка. Представители эпохи: К. Дебюсси и М. Равель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ные признаки музыкального стиля импрессионизм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: регтайм, программная музык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ывать композиторов –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ителей этого стиля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Слушание музыки. Интонационно – образный анализ. Хоровое п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классицизм и классический авангар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классицизма и авангардизма (вторая половина 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IХ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о </w:t>
            </w:r>
            <w:r w:rsidRPr="001B491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ХХ в.)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декафония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аторика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орика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ая венская школа: А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ёнберг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. Берг, А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ер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ж. Кейдж; А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нитке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йдулина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. Денисов. Неоклассика в творчестве Ф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зони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. Хиндемит, И.Ф. Стравинск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музыкальных стилей неоклассицизм и авангардизм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я: додекафония, алеаторика,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орика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олные имена композиторов этих стиле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 образный анализ. 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сообщение «Музыкальное творчество А. 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итке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а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жаз – вид музыкального искусства, возникший на юге США в конце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ачале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 Характерные признаки джаза. Сплав традиций европейской и афроамериканской музыки. Основные жанры: блюз, спиричуэл. Представители (композиторы,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ители): Л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лингто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леспи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цжералд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фасма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дсберг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х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Л. Утесов, А. Козлов (джаз-рок). Развитие джаза: </w:t>
            </w:r>
            <w:proofErr w:type="spellStart"/>
            <w:proofErr w:type="gram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фо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жаз</w:t>
            </w:r>
            <w:proofErr w:type="gram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ок-музы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и историю развития джазовой музыки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: блюз, спиричуэл, акцент, драйв, свинг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джазового оркестр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редставителей джазовой музык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онационно- образный анализ. 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сообщение «Музыка 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ка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ингтона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начение его творчества в развитии музыки джаза» 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-н-рол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к-н-ролл – первое большое направление в рок-музыке (середина 1950-х гг.). Характерные признаки, манера исполнения, состав инструментария. Король рок-н-ролла – Э. Пресли. Развитие рок-н-ролла – появление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г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ита. Выдающийся представитель – группа Битлз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ные признаки и историю развития рок-н-ролл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олные имена представителей этого стил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собенностей рок-н-ролл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названия российских групп, имена музыкантов, играющих в стиле рок-н-рол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три и фолк-рок, этническая музы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три – песенная и инструментальная музыка фольклора многих европейских народов </w:t>
            </w:r>
            <w:proofErr w:type="gram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А(</w:t>
            </w:r>
            <w:proofErr w:type="gram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ХХ в.)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к-рок – жанр рок-музыки, выросшей из кантри и блюза </w:t>
            </w:r>
            <w:proofErr w:type="gram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1960</w:t>
            </w:r>
            <w:proofErr w:type="gram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). Представители: Боб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а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Ж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евская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руппы «Иван Купала», «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яры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Д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спаря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ха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фестивали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ные признаки кантри, фолк-рока, этнической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музыкантов – представителей этих направлени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собенностей музыкального языка этих стиле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музыкальную композицию в стиле «фолк» или «</w:t>
            </w:r>
            <w:proofErr w:type="spellStart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</w:t>
            </w:r>
            <w:proofErr w:type="spellEnd"/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-р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-рок – «художественный рок», «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форок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1960-е гг.). Характерные признаки арт-рока. Рок-опера. Состав инструментария. Представители – музыканты: у истоков – «Битлз», Л.-Э.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эббер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. Журбин, А. Рыбников; частично – А. Градский, группы: «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ес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Кинг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мсо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др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арт-рока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музыкантов – представителей этого стиля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ить примеры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собенностей музыкального языка арт-рока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названия известных рок-опер (по выбору), имена исполнителей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д-рок и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ви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ета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д-рок – тяжелый рок. Характерные признаки  хард-рока и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ви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етал. Состав инструментария. Манера исполнения. Зрелищные концерты.  «Лед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ппелин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пл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Черный кофе», «Ария», «Круиз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ные признаки арт-рока.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зывать музыкантов – представителей этого стиля;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ить примеры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ровое пение. Выявление особенностей 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ры исполнения и инструментар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фишу рок-концерта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эп. Эстра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эп – ритмизованный речитатив, или проговаривание текстов песен (1970-е гг., США)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-музыка (2-я половина 70-х гг. ХХ в.) – массовая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лекательная музыка. Характерные признаки поп-музыки. Шведская группа «АББ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признаки рэпа и поп-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зывать музыкантов – представителей этого направл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Слушание музыки. Выявление особенностей музыкального языка этих стилей. Хоровое п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текст рэпа на тему «Школа»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ая пес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возникновения и развития авторской песни. Ваганты и барды. Авторская песня в России. Характерные признаки авторской песни. Б. Окуджава, Ю. Галич, В Высоцкий, Ю. Визбор, С. Никитин, Ю. Ким, А. Розенбаум и др.  Грушинский фестива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сторию возникновения и развития авторской песн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зывать имена авторов-исполнителе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характерных признаков авторской песн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учить наизусть стихотворение В. Высоцкого (по выбору) 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лизация и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лизация и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зыке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I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«многоголосие», диалог композитора с музыкой предшествующих поколений. Р. Щедрин, С Прокофьев, А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нитке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нятия: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лизация, </w:t>
            </w:r>
            <w:proofErr w:type="spellStart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имена композиторов, работающих в этих направлениях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 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характерных черт музыкального язык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музыкальный кроссворд</w:t>
            </w:r>
          </w:p>
        </w:tc>
      </w:tr>
      <w:tr w:rsidR="00601EAC" w:rsidRPr="001B491A" w:rsidTr="00786749">
        <w:trPr>
          <w:gridAfter w:val="1"/>
          <w:wAfter w:w="238" w:type="dxa"/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ин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стиль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ые, интонационно-образные особенности стилей, их языка, и манеры исполн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обенности и характерные признаки различных музыкальных стилей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азывать представителей-музыкантов этих направлени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инг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разработок команд-участниц ринг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для прослушивания произведение любимого музыкального жанра</w:t>
            </w:r>
          </w:p>
        </w:tc>
      </w:tr>
      <w:tr w:rsidR="00601EAC" w:rsidRPr="001B491A" w:rsidTr="00786749">
        <w:trPr>
          <w:trHeight w:val="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недел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диции и новаторство в музык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ое многообраз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диции и новаторство в музыкальном искусстве: прошлое, настоящее, будуще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нятия, полученные за курс обучения по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риводить музыкальные примеры, выявлять особенности музыкального языка, применять навыки пластического и вокального интонирова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,  фортепиано, синтезатор, творческая тетрадь учащего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музыки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ая беседа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вое пение.</w:t>
            </w:r>
          </w:p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center"/>
            <w:hideMark/>
          </w:tcPr>
          <w:p w:rsidR="00601EAC" w:rsidRPr="001B491A" w:rsidRDefault="00601EAC" w:rsidP="0078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EAC" w:rsidRDefault="00601EAC" w:rsidP="00601EAC"/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1EAC" w:rsidRPr="00A52E21" w:rsidRDefault="00601EAC" w:rsidP="00A52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601EAC" w:rsidRPr="00A52E21" w:rsidSect="007E40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016"/>
    <w:rsid w:val="0001661C"/>
    <w:rsid w:val="00072E2C"/>
    <w:rsid w:val="00175B6E"/>
    <w:rsid w:val="00536B12"/>
    <w:rsid w:val="00601EAC"/>
    <w:rsid w:val="00722565"/>
    <w:rsid w:val="00742817"/>
    <w:rsid w:val="007E4016"/>
    <w:rsid w:val="00A52E21"/>
    <w:rsid w:val="00A55A72"/>
    <w:rsid w:val="00D564A9"/>
    <w:rsid w:val="00DD4705"/>
    <w:rsid w:val="00D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583FF-DB42-4B5C-BD98-46BD361E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05"/>
  </w:style>
  <w:style w:type="paragraph" w:styleId="1">
    <w:name w:val="heading 1"/>
    <w:basedOn w:val="a"/>
    <w:next w:val="a"/>
    <w:link w:val="10"/>
    <w:qFormat/>
    <w:rsid w:val="000166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7E4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E4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4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4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016"/>
  </w:style>
  <w:style w:type="character" w:customStyle="1" w:styleId="fontstyle13">
    <w:name w:val="fontstyle13"/>
    <w:basedOn w:val="a0"/>
    <w:rsid w:val="007E4016"/>
  </w:style>
  <w:style w:type="character" w:customStyle="1" w:styleId="fontstyle12">
    <w:name w:val="fontstyle12"/>
    <w:basedOn w:val="a0"/>
    <w:rsid w:val="007E4016"/>
  </w:style>
  <w:style w:type="character" w:customStyle="1" w:styleId="fontstyle11">
    <w:name w:val="fontstyle11"/>
    <w:basedOn w:val="a0"/>
    <w:rsid w:val="007E4016"/>
  </w:style>
  <w:style w:type="character" w:styleId="a3">
    <w:name w:val="Hyperlink"/>
    <w:basedOn w:val="a0"/>
    <w:unhideWhenUsed/>
    <w:rsid w:val="007E40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4016"/>
    <w:rPr>
      <w:color w:val="800080"/>
      <w:u w:val="single"/>
    </w:rPr>
  </w:style>
  <w:style w:type="character" w:customStyle="1" w:styleId="post-author">
    <w:name w:val="post-author"/>
    <w:basedOn w:val="a0"/>
    <w:rsid w:val="007E4016"/>
  </w:style>
  <w:style w:type="character" w:customStyle="1" w:styleId="fn">
    <w:name w:val="fn"/>
    <w:basedOn w:val="a0"/>
    <w:rsid w:val="007E4016"/>
  </w:style>
  <w:style w:type="character" w:customStyle="1" w:styleId="post-timestamp">
    <w:name w:val="post-timestamp"/>
    <w:basedOn w:val="a0"/>
    <w:rsid w:val="007E4016"/>
  </w:style>
  <w:style w:type="character" w:customStyle="1" w:styleId="reaction-buttons">
    <w:name w:val="reaction-buttons"/>
    <w:basedOn w:val="a0"/>
    <w:rsid w:val="007E4016"/>
  </w:style>
  <w:style w:type="character" w:customStyle="1" w:styleId="post-comment-link">
    <w:name w:val="post-comment-link"/>
    <w:basedOn w:val="a0"/>
    <w:rsid w:val="007E4016"/>
  </w:style>
  <w:style w:type="character" w:customStyle="1" w:styleId="post-backlinks">
    <w:name w:val="post-backlinks"/>
    <w:basedOn w:val="a0"/>
    <w:rsid w:val="007E4016"/>
  </w:style>
  <w:style w:type="character" w:customStyle="1" w:styleId="post-icons">
    <w:name w:val="post-icons"/>
    <w:basedOn w:val="a0"/>
    <w:rsid w:val="007E4016"/>
  </w:style>
  <w:style w:type="character" w:customStyle="1" w:styleId="share-button-link-text">
    <w:name w:val="share-button-link-text"/>
    <w:basedOn w:val="a0"/>
    <w:rsid w:val="007E4016"/>
  </w:style>
  <w:style w:type="character" w:customStyle="1" w:styleId="post-labels">
    <w:name w:val="post-labels"/>
    <w:basedOn w:val="a0"/>
    <w:rsid w:val="007E4016"/>
  </w:style>
  <w:style w:type="character" w:customStyle="1" w:styleId="post-location">
    <w:name w:val="post-location"/>
    <w:basedOn w:val="a0"/>
    <w:rsid w:val="007E4016"/>
  </w:style>
  <w:style w:type="character" w:styleId="HTML">
    <w:name w:val="HTML Cite"/>
    <w:basedOn w:val="a0"/>
    <w:uiPriority w:val="99"/>
    <w:semiHidden/>
    <w:unhideWhenUsed/>
    <w:rsid w:val="007E4016"/>
    <w:rPr>
      <w:i/>
      <w:iCs/>
    </w:rPr>
  </w:style>
  <w:style w:type="character" w:customStyle="1" w:styleId="icon">
    <w:name w:val="icon"/>
    <w:basedOn w:val="a0"/>
    <w:rsid w:val="007E4016"/>
  </w:style>
  <w:style w:type="character" w:customStyle="1" w:styleId="datetime">
    <w:name w:val="datetime"/>
    <w:basedOn w:val="a0"/>
    <w:rsid w:val="007E4016"/>
  </w:style>
  <w:style w:type="paragraph" w:customStyle="1" w:styleId="comment-content">
    <w:name w:val="comment-content"/>
    <w:basedOn w:val="a"/>
    <w:rsid w:val="007E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ctions">
    <w:name w:val="comment-actions"/>
    <w:basedOn w:val="a0"/>
    <w:rsid w:val="007E4016"/>
  </w:style>
  <w:style w:type="paragraph" w:customStyle="1" w:styleId="comment-footer">
    <w:name w:val="comment-footer"/>
    <w:basedOn w:val="a"/>
    <w:rsid w:val="007E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0"/>
    <w:rsid w:val="007E4016"/>
  </w:style>
  <w:style w:type="character" w:customStyle="1" w:styleId="zippy">
    <w:name w:val="zippy"/>
    <w:basedOn w:val="a0"/>
    <w:rsid w:val="007E4016"/>
  </w:style>
  <w:style w:type="character" w:customStyle="1" w:styleId="post-count">
    <w:name w:val="post-count"/>
    <w:basedOn w:val="a0"/>
    <w:rsid w:val="007E4016"/>
  </w:style>
  <w:style w:type="paragraph" w:styleId="a5">
    <w:name w:val="Balloon Text"/>
    <w:basedOn w:val="a"/>
    <w:link w:val="a6"/>
    <w:unhideWhenUsed/>
    <w:rsid w:val="007E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401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A52E21"/>
  </w:style>
  <w:style w:type="paragraph" w:styleId="a7">
    <w:name w:val="Title"/>
    <w:basedOn w:val="a"/>
    <w:link w:val="a8"/>
    <w:qFormat/>
    <w:rsid w:val="00A52E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52E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A52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52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52E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E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b">
    <w:name w:val="Table Grid"/>
    <w:basedOn w:val="a1"/>
    <w:rsid w:val="00A52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1 см"/>
    <w:basedOn w:val="a"/>
    <w:rsid w:val="00A52E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rsid w:val="00A52E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2E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A52E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52E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A5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A52E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A52E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A52E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A52E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+ Полужирный"/>
    <w:rsid w:val="00A52E21"/>
    <w:rPr>
      <w:b/>
      <w:bCs/>
      <w:shd w:val="clear" w:color="auto" w:fill="FFFFFF"/>
    </w:rPr>
  </w:style>
  <w:style w:type="character" w:styleId="af4">
    <w:name w:val="Strong"/>
    <w:uiPriority w:val="22"/>
    <w:qFormat/>
    <w:rsid w:val="00A52E21"/>
    <w:rPr>
      <w:b/>
      <w:bCs/>
    </w:rPr>
  </w:style>
  <w:style w:type="character" w:customStyle="1" w:styleId="13">
    <w:name w:val="Заголовок №1_"/>
    <w:link w:val="14"/>
    <w:rsid w:val="00A52E21"/>
    <w:rPr>
      <w:rFonts w:ascii="Arial Narrow" w:hAnsi="Arial Narrow"/>
      <w:b/>
      <w:bCs/>
      <w:spacing w:val="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52E21"/>
    <w:pPr>
      <w:shd w:val="clear" w:color="auto" w:fill="FFFFFF"/>
      <w:spacing w:after="120" w:line="240" w:lineRule="atLeast"/>
      <w:ind w:firstLine="300"/>
      <w:jc w:val="both"/>
      <w:outlineLvl w:val="0"/>
    </w:pPr>
    <w:rPr>
      <w:rFonts w:ascii="Arial Narrow" w:hAnsi="Arial Narrow"/>
      <w:b/>
      <w:bCs/>
      <w:spacing w:val="10"/>
      <w:sz w:val="28"/>
      <w:szCs w:val="28"/>
    </w:rPr>
  </w:style>
  <w:style w:type="character" w:customStyle="1" w:styleId="8">
    <w:name w:val="Основной текст (8)"/>
    <w:rsid w:val="00A52E2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A52E2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A52E21"/>
    <w:pPr>
      <w:shd w:val="clear" w:color="auto" w:fill="FFFFFF"/>
      <w:spacing w:after="0" w:line="211" w:lineRule="exact"/>
      <w:jc w:val="both"/>
    </w:pPr>
    <w:rPr>
      <w:sz w:val="21"/>
      <w:szCs w:val="21"/>
    </w:rPr>
  </w:style>
  <w:style w:type="character" w:customStyle="1" w:styleId="110">
    <w:name w:val="Основной текст (11)_"/>
    <w:link w:val="111"/>
    <w:rsid w:val="00A52E21"/>
    <w:rPr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A52E21"/>
    <w:pPr>
      <w:shd w:val="clear" w:color="auto" w:fill="FFFFFF"/>
      <w:spacing w:after="0" w:line="634" w:lineRule="exact"/>
    </w:pPr>
    <w:rPr>
      <w:sz w:val="21"/>
      <w:szCs w:val="21"/>
    </w:rPr>
  </w:style>
  <w:style w:type="character" w:customStyle="1" w:styleId="19">
    <w:name w:val="Основной текст (19)_"/>
    <w:link w:val="190"/>
    <w:locked/>
    <w:rsid w:val="00A52E21"/>
    <w:rPr>
      <w:b/>
      <w:bCs/>
      <w:i/>
      <w:iCs/>
      <w:sz w:val="21"/>
      <w:szCs w:val="21"/>
      <w:shd w:val="clear" w:color="auto" w:fill="FFFFFF"/>
    </w:rPr>
  </w:style>
  <w:style w:type="character" w:customStyle="1" w:styleId="36">
    <w:name w:val="Основной текст (36)_"/>
    <w:link w:val="360"/>
    <w:locked/>
    <w:rsid w:val="00A52E21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rsid w:val="00A52E21"/>
    <w:rPr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rsid w:val="00A52E2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2E21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</w:rPr>
  </w:style>
  <w:style w:type="paragraph" w:customStyle="1" w:styleId="360">
    <w:name w:val="Основной текст (36)"/>
    <w:basedOn w:val="a"/>
    <w:link w:val="36"/>
    <w:rsid w:val="00A52E21"/>
    <w:pPr>
      <w:shd w:val="clear" w:color="auto" w:fill="FFFFFF"/>
      <w:spacing w:after="0" w:line="240" w:lineRule="atLeast"/>
      <w:jc w:val="both"/>
    </w:pPr>
    <w:rPr>
      <w:spacing w:val="-10"/>
      <w:sz w:val="21"/>
      <w:szCs w:val="21"/>
    </w:rPr>
  </w:style>
  <w:style w:type="numbering" w:customStyle="1" w:styleId="25">
    <w:name w:val="Нет списка2"/>
    <w:next w:val="a2"/>
    <w:semiHidden/>
    <w:rsid w:val="00175B6E"/>
  </w:style>
  <w:style w:type="table" w:customStyle="1" w:styleId="15">
    <w:name w:val="Сетка таблицы1"/>
    <w:basedOn w:val="a1"/>
    <w:next w:val="ab"/>
    <w:rsid w:val="0017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Заголовок №8_"/>
    <w:link w:val="83"/>
    <w:rsid w:val="00175B6E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3">
    <w:name w:val="Заголовок №8"/>
    <w:basedOn w:val="a"/>
    <w:link w:val="82"/>
    <w:rsid w:val="00175B6E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</w:rPr>
  </w:style>
  <w:style w:type="character" w:customStyle="1" w:styleId="812pt">
    <w:name w:val="Основной текст (8) + 12 pt"/>
    <w:rsid w:val="00175B6E"/>
    <w:rPr>
      <w:sz w:val="24"/>
      <w:szCs w:val="24"/>
      <w:shd w:val="clear" w:color="auto" w:fill="FFFFFF"/>
      <w:lang w:bidi="ar-SA"/>
    </w:rPr>
  </w:style>
  <w:style w:type="character" w:customStyle="1" w:styleId="820">
    <w:name w:val="Основной текст (8) + Полужирный2"/>
    <w:rsid w:val="00175B6E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link w:val="121"/>
    <w:locked/>
    <w:rsid w:val="00175B6E"/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75B6E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821">
    <w:name w:val="Основной текст (8)2"/>
    <w:rsid w:val="00175B6E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numbering" w:customStyle="1" w:styleId="31">
    <w:name w:val="Нет списка3"/>
    <w:next w:val="a2"/>
    <w:semiHidden/>
    <w:rsid w:val="00DD6C73"/>
  </w:style>
  <w:style w:type="table" w:customStyle="1" w:styleId="26">
    <w:name w:val="Сетка таблицы2"/>
    <w:basedOn w:val="a1"/>
    <w:next w:val="ab"/>
    <w:rsid w:val="00DD6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66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1">
    <w:name w:val="Нет списка4"/>
    <w:next w:val="a2"/>
    <w:semiHidden/>
    <w:rsid w:val="0001661C"/>
  </w:style>
  <w:style w:type="table" w:customStyle="1" w:styleId="32">
    <w:name w:val="Сетка таблицы3"/>
    <w:basedOn w:val="a1"/>
    <w:next w:val="ab"/>
    <w:rsid w:val="00016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41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9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22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68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53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52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7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58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2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0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82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9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5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7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06154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3296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608859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99556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52833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3354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53976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345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689826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34329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55189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098437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1205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4685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86161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39043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5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233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75527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687734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1403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7459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77006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9235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61821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94823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72009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56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68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4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6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60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75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17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5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89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2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59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9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0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0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31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29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05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2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32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0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90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47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7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96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35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01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07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01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1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5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93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09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2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73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08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8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5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1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3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0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54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46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5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04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9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12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0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6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7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68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5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70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7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06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51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04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17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7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5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16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33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97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787439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989621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06008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19555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20521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07106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65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91267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23394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89180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77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9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97022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98145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73201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88872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09881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471636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39326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6014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806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04441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7134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404086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234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25080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955658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857954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98736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79180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73651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70278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402297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6419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125986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626442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974375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8187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47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9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88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59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336767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7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97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915442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03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044116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7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4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1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863308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37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5901">
                                                          <w:marLeft w:val="0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3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866067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2986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76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833405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0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119468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43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7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34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0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26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973057">
                                                          <w:marLeft w:val="-57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00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63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2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8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2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66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00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6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8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4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76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48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43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31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14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6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63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1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6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4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68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61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2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7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2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5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7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28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18894">
                                                          <w:marLeft w:val="595"/>
                                                          <w:marRight w:val="0"/>
                                                          <w:marTop w:val="9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284150">
                                                          <w:marLeft w:val="595"/>
                                                          <w:marRight w:val="0"/>
                                                          <w:marTop w:val="9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090910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032056">
                                                          <w:marLeft w:val="595"/>
                                                          <w:marRight w:val="0"/>
                                                          <w:marTop w:val="7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84029">
                                                          <w:marLeft w:val="605"/>
                                                          <w:marRight w:val="0"/>
                                                          <w:marTop w:val="1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992541">
                                                          <w:marLeft w:val="605"/>
                                                          <w:marRight w:val="0"/>
                                                          <w:marTop w:val="1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804">
                                                          <w:marLeft w:val="6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91933">
                                                          <w:marLeft w:val="6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70216">
                                                          <w:marLeft w:val="0"/>
                                                          <w:marRight w:val="0"/>
                                                          <w:marTop w:val="10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7695">
                                                          <w:marLeft w:val="0"/>
                                                          <w:marRight w:val="0"/>
                                                          <w:marTop w:val="2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3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251927">
                                                          <w:marLeft w:val="0"/>
                                                          <w:marRight w:val="-1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67745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4275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13895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91309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800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5355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04094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03100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628144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342426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51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50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91021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80649">
                                                              <w:marLeft w:val="-113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679013">
                                                              <w:marLeft w:val="0"/>
                                                              <w:marRight w:val="-10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710458">
                                                              <w:marLeft w:val="-57"/>
                                                              <w:marRight w:val="-5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558092">
                                                              <w:marLeft w:val="-10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140972">
                                                              <w:marLeft w:val="-10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46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0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8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1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65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4754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47173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86235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128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38063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4573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2488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56985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8416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80272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35067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0256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36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13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0214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14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8296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85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16385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15728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21790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59836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3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04134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80996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7465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17044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9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0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4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4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12688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9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71996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91143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47269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7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44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21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18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4555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39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29433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1071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02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858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78562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30743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8765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06501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72954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34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92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45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47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7184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12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87039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3824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66343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3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47817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673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6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1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56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9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929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55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61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51570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1506">
                                                              <w:marLeft w:val="-57"/>
                                                              <w:marRight w:val="-5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71899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49578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36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43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5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577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9267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207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1642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92791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79198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88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81311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2782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25897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72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05383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4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96947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19222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98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01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30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587395">
                                                              <w:marLeft w:val="0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0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45323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65440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80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64293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0820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76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3348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7226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52190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26860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63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3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8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38481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31365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1658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31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65307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90116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80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90097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4083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0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93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3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92395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724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2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567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3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14279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09906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623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92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64711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28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13477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2021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494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2268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74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52451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47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720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55091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19780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55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31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90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260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43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5861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62602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57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0474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297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75414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0052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86787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08633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88416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4745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1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29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02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78684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8504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03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22987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6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01337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86863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47594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38052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42193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7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5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17205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56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981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71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01749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12642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9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11146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13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89718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78453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67750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72084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0696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9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15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23311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70561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56287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0295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81673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72766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31315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28540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8813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38245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60295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12340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9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44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23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32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5968">
                                                              <w:marLeft w:val="0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6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02448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2019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66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8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97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87667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78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10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85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96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4948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37632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39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8829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9067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219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53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51454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27910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61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16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3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4816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27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73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249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71419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525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0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8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6554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47555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61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1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4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84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7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61737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08799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81032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0581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5500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23222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29663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66169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9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12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28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01618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53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3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32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11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07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3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45206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11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06492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65405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87489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28919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70192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76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22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2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3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49579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13570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52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4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2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04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83729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2920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17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06032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375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88874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735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7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24837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16817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4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8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90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4241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6170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843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6681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23736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4934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386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6337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2013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02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46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98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54127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6962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50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65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85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99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89841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41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3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79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11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8991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23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15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1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77843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26391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76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06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14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86275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9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7586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49755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66756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2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0750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90537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6605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681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81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56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71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89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96608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38291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89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229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8086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8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0452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9817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07645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1158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23895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81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36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7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47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88598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7519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65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5561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81606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8917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4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04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9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8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47567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02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74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36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1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77815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31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09426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3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72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74187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52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8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7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9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1522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07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1129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9600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02812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53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05997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5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15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65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20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7994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32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9738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6131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7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492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65128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43673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3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0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30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49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04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5300">
                                                              <w:marLeft w:val="-57"/>
                                                              <w:marRight w:val="-5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379016">
                                                              <w:marLeft w:val="-57"/>
                                                              <w:marRight w:val="-5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87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25000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2681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8150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65979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72337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2779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26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91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62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1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2794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79221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26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71028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5706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4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48992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633251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06470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1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4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1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30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82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5321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88544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758357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81860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32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11180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534965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077493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780279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5768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47042">
                                                              <w:marLeft w:val="-57"/>
                                                              <w:marRight w:val="-11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75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2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3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1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09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4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3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4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0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tents.nsf/dic_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27C7-7AF2-41AB-8368-8609F9F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2</Pages>
  <Words>20471</Words>
  <Characters>11668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0</cp:revision>
  <dcterms:created xsi:type="dcterms:W3CDTF">2018-09-03T13:58:00Z</dcterms:created>
  <dcterms:modified xsi:type="dcterms:W3CDTF">2018-09-05T11:20:00Z</dcterms:modified>
</cp:coreProperties>
</file>